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49A3" w14:textId="0C80333E" w:rsidR="0065200E" w:rsidRPr="0059725F" w:rsidRDefault="007D5C7B" w:rsidP="0058538D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9F03E4">
        <w:rPr>
          <w:rFonts w:ascii="Arial" w:hAnsi="Arial" w:cs="Arial"/>
          <w:sz w:val="40"/>
          <w:szCs w:val="40"/>
          <w:lang w:val="cs-CZ"/>
        </w:rPr>
        <w:t>6</w:t>
      </w:r>
    </w:p>
    <w:p w14:paraId="03F0D0C7" w14:textId="77777777" w:rsidR="00354192" w:rsidRPr="00F42ABE" w:rsidRDefault="0065200E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F42ABE">
        <w:rPr>
          <w:rFonts w:ascii="Arial" w:hAnsi="Arial" w:cs="Arial"/>
          <w:b/>
          <w:sz w:val="22"/>
          <w:szCs w:val="22"/>
          <w:lang w:val="cs-CZ"/>
        </w:rPr>
        <w:t>ke smlouvě o dílo</w:t>
      </w:r>
      <w:r w:rsidR="00717E30" w:rsidRPr="00F42AB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č. </w:t>
      </w:r>
      <w:r w:rsidR="00B26F24">
        <w:rPr>
          <w:rFonts w:ascii="Arial" w:hAnsi="Arial" w:cs="Arial"/>
          <w:b/>
          <w:sz w:val="22"/>
          <w:szCs w:val="22"/>
          <w:lang w:val="cs-CZ"/>
        </w:rPr>
        <w:t>390</w:t>
      </w:r>
      <w:r w:rsidR="00402785">
        <w:rPr>
          <w:rFonts w:ascii="Arial" w:hAnsi="Arial" w:cs="Arial"/>
          <w:b/>
          <w:sz w:val="22"/>
          <w:szCs w:val="22"/>
          <w:lang w:val="cs-CZ"/>
        </w:rPr>
        <w:t>-201</w:t>
      </w:r>
      <w:r w:rsidR="00B26F24">
        <w:rPr>
          <w:rFonts w:ascii="Arial" w:hAnsi="Arial" w:cs="Arial"/>
          <w:b/>
          <w:sz w:val="22"/>
          <w:szCs w:val="22"/>
          <w:lang w:val="cs-CZ"/>
        </w:rPr>
        <w:t>9</w:t>
      </w:r>
      <w:r w:rsidR="00402785">
        <w:rPr>
          <w:rFonts w:ascii="Arial" w:hAnsi="Arial" w:cs="Arial"/>
          <w:b/>
          <w:sz w:val="22"/>
          <w:szCs w:val="22"/>
          <w:lang w:val="cs-CZ"/>
        </w:rPr>
        <w:t xml:space="preserve">-508101 ze dne </w:t>
      </w:r>
      <w:r w:rsidR="00B26F24">
        <w:rPr>
          <w:rFonts w:ascii="Arial" w:hAnsi="Arial" w:cs="Arial"/>
          <w:b/>
          <w:sz w:val="22"/>
          <w:szCs w:val="22"/>
          <w:lang w:val="cs-CZ"/>
        </w:rPr>
        <w:t>27. 6. 2019</w:t>
      </w:r>
    </w:p>
    <w:p w14:paraId="48861E9C" w14:textId="77777777" w:rsidR="00354192" w:rsidRPr="0059725F" w:rsidRDefault="00354192" w:rsidP="000F4B4B">
      <w:pPr>
        <w:pStyle w:val="Podnadpis"/>
        <w:ind w:right="-141"/>
        <w:rPr>
          <w:rFonts w:ascii="Arial" w:hAnsi="Arial" w:cs="Arial"/>
          <w:spacing w:val="2"/>
          <w:lang w:val="cs-CZ"/>
        </w:rPr>
      </w:pPr>
      <w:r w:rsidRPr="0059725F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5C5128FA" w14:textId="77777777" w:rsidR="0069337A" w:rsidRPr="0059725F" w:rsidRDefault="0069337A" w:rsidP="0069337A">
      <w:pPr>
        <w:pStyle w:val="Podnadpis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 xml:space="preserve">mezi </w:t>
      </w:r>
      <w:r w:rsidR="00B053EA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961"/>
      </w:tblGrid>
      <w:tr w:rsidR="00354192" w:rsidRPr="0059725F" w14:paraId="29839F58" w14:textId="77777777" w:rsidTr="00611C74">
        <w:tc>
          <w:tcPr>
            <w:tcW w:w="4248" w:type="dxa"/>
          </w:tcPr>
          <w:p w14:paraId="309DE4A6" w14:textId="77777777" w:rsidR="00354192" w:rsidRPr="0059725F" w:rsidRDefault="00354192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1" w:type="dxa"/>
          </w:tcPr>
          <w:p w14:paraId="34598860" w14:textId="77777777" w:rsidR="00354192" w:rsidRPr="0059725F" w:rsidRDefault="00354192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9725F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9D19D12" w14:textId="77777777" w:rsidR="00354192" w:rsidRPr="0059725F" w:rsidRDefault="00354192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9725F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CA4639" w:rsidRPr="0059725F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Pr="005972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59725F" w14:paraId="33EF3E5D" w14:textId="77777777" w:rsidTr="00611C74">
        <w:tc>
          <w:tcPr>
            <w:tcW w:w="4248" w:type="dxa"/>
          </w:tcPr>
          <w:p w14:paraId="3984CAB6" w14:textId="77777777" w:rsidR="00354192" w:rsidRPr="0059725F" w:rsidRDefault="00354192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5C0B2DF7" w14:textId="25D345A1" w:rsidR="00354192" w:rsidRPr="00A052E6" w:rsidRDefault="00A052E6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052E6">
              <w:rPr>
                <w:rFonts w:ascii="Arial" w:hAnsi="Arial" w:cs="Arial"/>
                <w:sz w:val="22"/>
                <w:szCs w:val="22"/>
              </w:rPr>
              <w:t>Husinecká 1024/11a, 130 00 Praha 3 – Žižkov</w:t>
            </w:r>
          </w:p>
        </w:tc>
      </w:tr>
      <w:tr w:rsidR="007D5C7B" w:rsidRPr="0059725F" w14:paraId="65D1F19D" w14:textId="77777777" w:rsidTr="00611C74">
        <w:tc>
          <w:tcPr>
            <w:tcW w:w="4248" w:type="dxa"/>
          </w:tcPr>
          <w:p w14:paraId="7C384342" w14:textId="77777777" w:rsidR="007D5C7B" w:rsidRPr="0059725F" w:rsidRDefault="007D5C7B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5793423" w14:textId="77777777" w:rsidR="007D5C7B" w:rsidRDefault="007D5C7B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ý pozemkový úřad pro Ústecký kraj</w:t>
            </w:r>
          </w:p>
        </w:tc>
      </w:tr>
      <w:tr w:rsidR="007D5C7B" w:rsidRPr="0059725F" w14:paraId="501A5CC5" w14:textId="77777777" w:rsidTr="00611C74">
        <w:tc>
          <w:tcPr>
            <w:tcW w:w="4248" w:type="dxa"/>
          </w:tcPr>
          <w:p w14:paraId="422EF824" w14:textId="77777777" w:rsidR="007D5C7B" w:rsidRPr="0059725F" w:rsidRDefault="007D5C7B" w:rsidP="00F710C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1EF24A55" w14:textId="77777777" w:rsidR="007D5C7B" w:rsidRDefault="007D5C7B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  <w:lang w:val="cs-CZ"/>
              </w:rPr>
              <w:t>Husitská 1071/2, 415 02 Teplice</w:t>
            </w:r>
          </w:p>
        </w:tc>
      </w:tr>
      <w:tr w:rsidR="00354192" w:rsidRPr="0059725F" w14:paraId="66787B8F" w14:textId="77777777" w:rsidTr="00611C74">
        <w:tc>
          <w:tcPr>
            <w:tcW w:w="4248" w:type="dxa"/>
          </w:tcPr>
          <w:p w14:paraId="1E65CCC2" w14:textId="77777777" w:rsidR="00354192" w:rsidRPr="0059725F" w:rsidRDefault="00354192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61" w:type="dxa"/>
          </w:tcPr>
          <w:p w14:paraId="426CE420" w14:textId="639DB46F" w:rsidR="00354192" w:rsidRPr="0059725F" w:rsidRDefault="009F03E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ou Kosejkovou</w:t>
            </w:r>
            <w:r w:rsidR="00C538FC" w:rsidRP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A4639" w:rsidRPr="0059725F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kou</w:t>
            </w:r>
            <w:r w:rsidR="00CA4639" w:rsidRPr="005972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725F">
              <w:rPr>
                <w:rFonts w:ascii="Arial" w:hAnsi="Arial" w:cs="Arial"/>
                <w:sz w:val="22"/>
                <w:szCs w:val="22"/>
                <w:lang w:val="cs-CZ"/>
              </w:rPr>
              <w:t>Krajského pozemkového</w:t>
            </w:r>
            <w:r w:rsidR="0059725F" w:rsidRPr="0059725F">
              <w:rPr>
                <w:rFonts w:ascii="Arial" w:hAnsi="Arial" w:cs="Arial"/>
                <w:sz w:val="22"/>
                <w:szCs w:val="22"/>
                <w:lang w:val="cs-CZ"/>
              </w:rPr>
              <w:t xml:space="preserve"> úřad</w:t>
            </w:r>
            <w:r w:rsidR="0059725F"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59725F" w:rsidRPr="0059725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A4639" w:rsidRPr="0059725F">
              <w:rPr>
                <w:rFonts w:ascii="Arial" w:hAnsi="Arial" w:cs="Arial"/>
                <w:sz w:val="22"/>
                <w:szCs w:val="22"/>
              </w:rPr>
              <w:t>pro Ústecký kraj</w:t>
            </w:r>
          </w:p>
        </w:tc>
      </w:tr>
      <w:tr w:rsidR="0059725F" w:rsidRPr="0059725F" w14:paraId="02DA589B" w14:textId="77777777" w:rsidTr="00611C74">
        <w:tc>
          <w:tcPr>
            <w:tcW w:w="4248" w:type="dxa"/>
          </w:tcPr>
          <w:p w14:paraId="37291848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3E955B3F" w14:textId="1C84C25C" w:rsidR="0059725F" w:rsidRPr="0059725F" w:rsidRDefault="009F03E4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a Kosejková,</w:t>
            </w:r>
            <w:r w:rsidR="003F44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725F">
              <w:rPr>
                <w:rFonts w:ascii="Arial" w:hAnsi="Arial" w:cs="Arial"/>
                <w:sz w:val="22"/>
                <w:szCs w:val="22"/>
                <w:lang w:val="cs-CZ"/>
              </w:rPr>
              <w:t>Krajského pozemkového</w:t>
            </w:r>
            <w:r w:rsidR="0059725F" w:rsidRPr="0059725F">
              <w:rPr>
                <w:rFonts w:ascii="Arial" w:hAnsi="Arial" w:cs="Arial"/>
                <w:sz w:val="22"/>
                <w:szCs w:val="22"/>
                <w:lang w:val="cs-CZ"/>
              </w:rPr>
              <w:t xml:space="preserve"> úřad</w:t>
            </w:r>
            <w:r w:rsidR="0059725F"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59725F" w:rsidRPr="0059725F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pro Ústecký kraj</w:t>
            </w:r>
          </w:p>
        </w:tc>
      </w:tr>
      <w:tr w:rsidR="0059725F" w:rsidRPr="0059725F" w14:paraId="755FB031" w14:textId="77777777" w:rsidTr="00611C74">
        <w:tc>
          <w:tcPr>
            <w:tcW w:w="4248" w:type="dxa"/>
          </w:tcPr>
          <w:p w14:paraId="0D85E82F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61" w:type="dxa"/>
          </w:tcPr>
          <w:p w14:paraId="65291D8E" w14:textId="07378E10" w:rsidR="0059725F" w:rsidRPr="0059725F" w:rsidRDefault="006F4A53" w:rsidP="0040278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63CB5">
              <w:rPr>
                <w:rFonts w:ascii="Arial" w:hAnsi="Arial" w:cs="Arial"/>
                <w:sz w:val="22"/>
                <w:szCs w:val="22"/>
              </w:rPr>
              <w:t>Věra Fibi</w:t>
            </w:r>
            <w:r w:rsidR="00724597">
              <w:rPr>
                <w:rFonts w:ascii="Arial" w:hAnsi="Arial" w:cs="Arial"/>
                <w:sz w:val="22"/>
                <w:szCs w:val="22"/>
              </w:rPr>
              <w:t>c</w:t>
            </w:r>
            <w:r w:rsidR="00163CB5">
              <w:rPr>
                <w:rFonts w:ascii="Arial" w:hAnsi="Arial" w:cs="Arial"/>
                <w:sz w:val="22"/>
                <w:szCs w:val="22"/>
              </w:rPr>
              <w:t>hová</w:t>
            </w:r>
            <w:r w:rsid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03E4">
              <w:rPr>
                <w:rFonts w:ascii="Arial" w:hAnsi="Arial" w:cs="Arial"/>
                <w:sz w:val="22"/>
                <w:szCs w:val="22"/>
              </w:rPr>
              <w:t>vyšší</w:t>
            </w:r>
            <w:r>
              <w:rPr>
                <w:rFonts w:ascii="Arial" w:hAnsi="Arial" w:cs="Arial"/>
                <w:sz w:val="22"/>
                <w:szCs w:val="22"/>
              </w:rPr>
              <w:t xml:space="preserve"> rada, KPÚ pro </w:t>
            </w:r>
            <w:r w:rsidR="00AD3894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 xml:space="preserve">stecký kraj, 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59725F" w:rsidRPr="0059725F" w14:paraId="6FFEB749" w14:textId="77777777" w:rsidTr="00611C74">
        <w:tc>
          <w:tcPr>
            <w:tcW w:w="4248" w:type="dxa"/>
          </w:tcPr>
          <w:p w14:paraId="72F73F4F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1244AF1D" w14:textId="06871321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59725F" w:rsidRPr="0059725F" w14:paraId="5274F018" w14:textId="77777777" w:rsidTr="00611C74">
        <w:tc>
          <w:tcPr>
            <w:tcW w:w="4248" w:type="dxa"/>
          </w:tcPr>
          <w:p w14:paraId="19CA5DD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</w:tcPr>
          <w:p w14:paraId="037FA1F5" w14:textId="7602345A" w:rsidR="0059725F" w:rsidRPr="0059725F" w:rsidRDefault="00402785" w:rsidP="0040278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420</w:t>
            </w:r>
            <w:r w:rsidR="00724597">
              <w:rPr>
                <w:rFonts w:ascii="Arial" w:hAnsi="Arial" w:cs="Arial"/>
                <w:sz w:val="22"/>
                <w:szCs w:val="22"/>
              </w:rPr>
              <w:t> 727 927 474</w:t>
            </w:r>
          </w:p>
        </w:tc>
      </w:tr>
      <w:tr w:rsidR="0059725F" w:rsidRPr="0059725F" w14:paraId="50F6E052" w14:textId="77777777" w:rsidTr="00611C74">
        <w:tc>
          <w:tcPr>
            <w:tcW w:w="4248" w:type="dxa"/>
          </w:tcPr>
          <w:p w14:paraId="6B2BBC7B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61" w:type="dxa"/>
          </w:tcPr>
          <w:p w14:paraId="07EAACE1" w14:textId="6EABB3D4" w:rsidR="0059725F" w:rsidRPr="0059725F" w:rsidRDefault="00F53110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725F">
              <w:rPr>
                <w:rFonts w:ascii="Arial" w:hAnsi="Arial" w:cs="Arial"/>
                <w:sz w:val="22"/>
                <w:szCs w:val="22"/>
              </w:rPr>
              <w:t>ouny.pk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@spu</w:t>
            </w:r>
            <w:r w:rsidR="00430935">
              <w:rPr>
                <w:rFonts w:ascii="Arial" w:hAnsi="Arial" w:cs="Arial"/>
                <w:sz w:val="22"/>
                <w:szCs w:val="22"/>
              </w:rPr>
              <w:t>.gov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59725F" w:rsidRPr="0059725F" w14:paraId="468AE505" w14:textId="77777777" w:rsidTr="00611C74">
        <w:tc>
          <w:tcPr>
            <w:tcW w:w="4248" w:type="dxa"/>
          </w:tcPr>
          <w:p w14:paraId="2A08868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241EA41E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9725F" w:rsidRPr="0059725F" w14:paraId="67EA3E68" w14:textId="77777777" w:rsidTr="00611C74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980CDA7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3D5E5B88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9725F" w:rsidRPr="0059725F" w14:paraId="049566CC" w14:textId="77777777" w:rsidTr="00611C74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2068F8FF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7625009C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9725F" w:rsidRPr="0059725F" w14:paraId="5A80B3EC" w14:textId="77777777" w:rsidTr="00611C74">
        <w:tc>
          <w:tcPr>
            <w:tcW w:w="4248" w:type="dxa"/>
          </w:tcPr>
          <w:p w14:paraId="729558FA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668369DA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9725F" w:rsidRPr="0059725F" w14:paraId="644BF08A" w14:textId="77777777" w:rsidTr="00611C74">
        <w:tc>
          <w:tcPr>
            <w:tcW w:w="4248" w:type="dxa"/>
          </w:tcPr>
          <w:p w14:paraId="16835BE0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48684C82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53307AFC" w14:textId="2EF20B1E" w:rsidR="0069337A" w:rsidRPr="00F42ABE" w:rsidRDefault="0069337A" w:rsidP="000B39E9">
      <w:pPr>
        <w:spacing w:before="120" w:after="360"/>
        <w:jc w:val="left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>(dále jen „</w:t>
      </w:r>
      <w:r w:rsidR="00402785">
        <w:rPr>
          <w:rStyle w:val="Siln"/>
          <w:rFonts w:ascii="Arial" w:hAnsi="Arial" w:cs="Arial"/>
          <w:lang w:val="cs-CZ"/>
        </w:rPr>
        <w:t>objednatel</w:t>
      </w:r>
      <w:r w:rsidRPr="0059725F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814"/>
      </w:tblGrid>
      <w:tr w:rsidR="002354D9" w:rsidRPr="00F42ABE" w14:paraId="2C74C966" w14:textId="77777777" w:rsidTr="00611C74">
        <w:tc>
          <w:tcPr>
            <w:tcW w:w="4248" w:type="dxa"/>
          </w:tcPr>
          <w:p w14:paraId="05EB078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14" w:type="dxa"/>
          </w:tcPr>
          <w:p w14:paraId="248C10FF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INGEOS spol. s r.o.</w:t>
            </w:r>
          </w:p>
        </w:tc>
      </w:tr>
      <w:tr w:rsidR="002354D9" w:rsidRPr="00F42ABE" w14:paraId="48926F88" w14:textId="77777777" w:rsidTr="00611C74">
        <w:tc>
          <w:tcPr>
            <w:tcW w:w="4248" w:type="dxa"/>
          </w:tcPr>
          <w:p w14:paraId="175F21D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814" w:type="dxa"/>
          </w:tcPr>
          <w:p w14:paraId="37A17857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Masarykova 2462/55, Teplice, 415</w:t>
            </w:r>
            <w:r w:rsidR="00F770B6" w:rsidRPr="00F42A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AB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2354D9" w:rsidRPr="00F42ABE" w14:paraId="08F0311A" w14:textId="77777777" w:rsidTr="00611C74">
        <w:trPr>
          <w:trHeight w:val="233"/>
        </w:trPr>
        <w:tc>
          <w:tcPr>
            <w:tcW w:w="4248" w:type="dxa"/>
          </w:tcPr>
          <w:p w14:paraId="34CD8AA6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14" w:type="dxa"/>
          </w:tcPr>
          <w:p w14:paraId="3C0AE496" w14:textId="1C52C8E7" w:rsidR="002354D9" w:rsidRPr="000B39E9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Tomášem Charvátem</w:t>
            </w:r>
            <w:r w:rsidR="00B90323" w:rsidRPr="00F42ABE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2354D9" w:rsidRPr="00F42ABE" w14:paraId="5E5014FC" w14:textId="77777777" w:rsidTr="00611C74">
        <w:tc>
          <w:tcPr>
            <w:tcW w:w="4248" w:type="dxa"/>
          </w:tcPr>
          <w:p w14:paraId="0198676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4" w:type="dxa"/>
          </w:tcPr>
          <w:p w14:paraId="4EC45DD2" w14:textId="77777777" w:rsidR="002354D9" w:rsidRPr="00F42ABE" w:rsidRDefault="00C05E37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2354D9" w:rsidRPr="00F42ABE" w14:paraId="04C623E5" w14:textId="77777777" w:rsidTr="00611C74">
        <w:tc>
          <w:tcPr>
            <w:tcW w:w="4248" w:type="dxa"/>
          </w:tcPr>
          <w:p w14:paraId="4141E8B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4" w:type="dxa"/>
          </w:tcPr>
          <w:p w14:paraId="188A17F7" w14:textId="42A24092" w:rsidR="002354D9" w:rsidRPr="00F42ABE" w:rsidRDefault="003968D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  <w:r w:rsidR="002354D9"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</w:p>
        </w:tc>
      </w:tr>
      <w:tr w:rsidR="002354D9" w:rsidRPr="00F42ABE" w14:paraId="344DEE7D" w14:textId="77777777" w:rsidTr="00611C74">
        <w:tc>
          <w:tcPr>
            <w:tcW w:w="4248" w:type="dxa"/>
          </w:tcPr>
          <w:p w14:paraId="405BAE68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14" w:type="dxa"/>
          </w:tcPr>
          <w:p w14:paraId="183E97B0" w14:textId="612CF67D" w:rsidR="002354D9" w:rsidRPr="00F42ABE" w:rsidRDefault="003968D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  <w:r w:rsidRPr="00F42A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4D9" w:rsidRPr="00F42ABE">
              <w:rPr>
                <w:rFonts w:ascii="Arial" w:hAnsi="Arial" w:cs="Arial"/>
                <w:sz w:val="22"/>
                <w:szCs w:val="22"/>
              </w:rPr>
              <w:t>/</w:t>
            </w:r>
            <w:r w:rsidR="00F770B6" w:rsidRPr="00F42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</w:p>
        </w:tc>
      </w:tr>
      <w:tr w:rsidR="002354D9" w:rsidRPr="00F42ABE" w14:paraId="3AA003E0" w14:textId="77777777" w:rsidTr="00611C74">
        <w:tc>
          <w:tcPr>
            <w:tcW w:w="4248" w:type="dxa"/>
          </w:tcPr>
          <w:p w14:paraId="2CC30A0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14" w:type="dxa"/>
          </w:tcPr>
          <w:p w14:paraId="516569FE" w14:textId="5834C196" w:rsidR="002354D9" w:rsidRPr="00F42ABE" w:rsidRDefault="003968DE" w:rsidP="0040278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</w:p>
        </w:tc>
      </w:tr>
      <w:tr w:rsidR="002354D9" w:rsidRPr="00F42ABE" w14:paraId="694C30C0" w14:textId="77777777" w:rsidTr="00611C74">
        <w:tc>
          <w:tcPr>
            <w:tcW w:w="4248" w:type="dxa"/>
          </w:tcPr>
          <w:p w14:paraId="27C1709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14" w:type="dxa"/>
          </w:tcPr>
          <w:p w14:paraId="4309C80B" w14:textId="15BD0FF3" w:rsidR="002354D9" w:rsidRPr="00F42ABE" w:rsidRDefault="00C00DA3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D77331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b3sj</w:t>
            </w:r>
          </w:p>
        </w:tc>
      </w:tr>
      <w:tr w:rsidR="002354D9" w:rsidRPr="00F42ABE" w14:paraId="49A47AE9" w14:textId="77777777" w:rsidTr="00611C74">
        <w:tc>
          <w:tcPr>
            <w:tcW w:w="4248" w:type="dxa"/>
          </w:tcPr>
          <w:p w14:paraId="2AF71F0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14" w:type="dxa"/>
          </w:tcPr>
          <w:p w14:paraId="656E0AE2" w14:textId="0788191E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Raif</w:t>
            </w:r>
            <w:r w:rsidR="003968DE">
              <w:rPr>
                <w:rFonts w:ascii="Arial" w:hAnsi="Arial" w:cs="Arial"/>
                <w:sz w:val="22"/>
                <w:szCs w:val="22"/>
              </w:rPr>
              <w:t>f</w:t>
            </w:r>
            <w:r w:rsidRPr="00F42ABE">
              <w:rPr>
                <w:rFonts w:ascii="Arial" w:hAnsi="Arial" w:cs="Arial"/>
                <w:sz w:val="22"/>
                <w:szCs w:val="22"/>
              </w:rPr>
              <w:t>eisenbank</w:t>
            </w:r>
          </w:p>
        </w:tc>
      </w:tr>
      <w:tr w:rsidR="002354D9" w:rsidRPr="00F42ABE" w14:paraId="45741E86" w14:textId="77777777" w:rsidTr="00611C74">
        <w:tc>
          <w:tcPr>
            <w:tcW w:w="4248" w:type="dxa"/>
          </w:tcPr>
          <w:p w14:paraId="460C0B52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14" w:type="dxa"/>
          </w:tcPr>
          <w:p w14:paraId="571B17FD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2354D9" w:rsidRPr="00F42ABE" w14:paraId="37D2E4BE" w14:textId="77777777" w:rsidTr="00611C74">
        <w:tc>
          <w:tcPr>
            <w:tcW w:w="4248" w:type="dxa"/>
          </w:tcPr>
          <w:p w14:paraId="12C3DDD0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14" w:type="dxa"/>
          </w:tcPr>
          <w:p w14:paraId="7F2133F3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2354D9" w:rsidRPr="00F42ABE" w14:paraId="43EE326C" w14:textId="77777777" w:rsidTr="00611C74">
        <w:tc>
          <w:tcPr>
            <w:tcW w:w="4248" w:type="dxa"/>
          </w:tcPr>
          <w:p w14:paraId="309E236B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14" w:type="dxa"/>
          </w:tcPr>
          <w:p w14:paraId="3DC183E8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2354D9" w:rsidRPr="00F42ABE" w14:paraId="092635E9" w14:textId="77777777" w:rsidTr="00611C74">
        <w:tc>
          <w:tcPr>
            <w:tcW w:w="4248" w:type="dxa"/>
          </w:tcPr>
          <w:p w14:paraId="24113C9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814" w:type="dxa"/>
          </w:tcPr>
          <w:p w14:paraId="444E4126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</w:t>
            </w:r>
            <w:r w:rsidR="003D5CB0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 oddíl C, vložka 24660</w:t>
            </w:r>
          </w:p>
        </w:tc>
      </w:tr>
      <w:tr w:rsidR="002354D9" w:rsidRPr="00F42ABE" w14:paraId="576F62B6" w14:textId="77777777" w:rsidTr="00611C74">
        <w:tc>
          <w:tcPr>
            <w:tcW w:w="4248" w:type="dxa"/>
          </w:tcPr>
          <w:p w14:paraId="19EEDCBA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814" w:type="dxa"/>
          </w:tcPr>
          <w:p w14:paraId="7B967E12" w14:textId="718FD8F8" w:rsidR="002354D9" w:rsidRPr="00F42ABE" w:rsidRDefault="003968D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  <w:proofErr w:type="spellEnd"/>
          </w:p>
        </w:tc>
      </w:tr>
    </w:tbl>
    <w:p w14:paraId="6F65E411" w14:textId="16A13AC8" w:rsidR="00187D94" w:rsidRPr="0019159D" w:rsidRDefault="002354D9" w:rsidP="000B39E9">
      <w:pPr>
        <w:spacing w:before="120" w:after="0" w:line="276" w:lineRule="auto"/>
        <w:rPr>
          <w:rFonts w:ascii="Arial" w:hAnsi="Arial" w:cs="Arial"/>
          <w:lang w:val="cs-CZ"/>
        </w:rPr>
      </w:pPr>
      <w:r w:rsidRPr="0019159D">
        <w:rPr>
          <w:rFonts w:ascii="Arial" w:hAnsi="Arial" w:cs="Arial"/>
          <w:lang w:val="cs-CZ"/>
        </w:rPr>
        <w:t>(dále jen „</w:t>
      </w:r>
      <w:r w:rsidRPr="0019159D">
        <w:rPr>
          <w:rStyle w:val="Siln"/>
          <w:rFonts w:ascii="Arial" w:hAnsi="Arial" w:cs="Arial"/>
          <w:lang w:val="cs-CZ"/>
        </w:rPr>
        <w:t>zhotovitel</w:t>
      </w:r>
      <w:r w:rsidRPr="0019159D">
        <w:rPr>
          <w:rFonts w:ascii="Arial" w:hAnsi="Arial" w:cs="Arial"/>
          <w:lang w:val="cs-CZ"/>
        </w:rPr>
        <w:t>“)</w:t>
      </w:r>
    </w:p>
    <w:p w14:paraId="32EB5597" w14:textId="6F070358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</w:t>
      </w:r>
      <w:r w:rsidR="00FA32D5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</w:t>
      </w:r>
      <w:r w:rsidR="003D5CB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y o 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3D5CB0">
        <w:rPr>
          <w:rFonts w:ascii="Arial" w:hAnsi="Arial" w:cs="Arial"/>
          <w:bCs/>
          <w:snapToGrid w:val="0"/>
          <w:sz w:val="22"/>
          <w:szCs w:val="22"/>
          <w:lang w:val="cs-CZ"/>
        </w:rPr>
        <w:t>, uzavřené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9159D">
        <w:rPr>
          <w:rFonts w:ascii="Arial" w:hAnsi="Arial" w:cs="Arial"/>
          <w:snapToGrid w:val="0"/>
          <w:sz w:val="22"/>
          <w:szCs w:val="22"/>
          <w:lang w:val="cs-CZ"/>
        </w:rPr>
        <w:t>na základě výsledku zadávacího řízení podle zákona</w:t>
      </w:r>
      <w:r w:rsidR="00D16C8E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19159D">
        <w:rPr>
          <w:rFonts w:ascii="Arial" w:hAnsi="Arial" w:cs="Arial"/>
          <w:sz w:val="22"/>
          <w:szCs w:val="22"/>
        </w:rPr>
        <w:t>č. 134</w:t>
      </w:r>
      <w:r w:rsidR="00593582" w:rsidRPr="0019159D">
        <w:rPr>
          <w:rFonts w:ascii="Arial" w:hAnsi="Arial" w:cs="Arial"/>
          <w:sz w:val="22"/>
          <w:szCs w:val="22"/>
        </w:rPr>
        <w:t>/2016 Sb.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, o </w:t>
      </w:r>
      <w:r w:rsidR="00196F99" w:rsidRPr="0019159D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19159D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ve z</w:t>
      </w:r>
      <w:r w:rsidR="00563225">
        <w:rPr>
          <w:rFonts w:ascii="Arial" w:hAnsi="Arial" w:cs="Arial"/>
          <w:snapToGrid w:val="0"/>
          <w:sz w:val="22"/>
          <w:szCs w:val="22"/>
          <w:lang w:val="cs-CZ"/>
        </w:rPr>
        <w:t>n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ění pozdějších předpisů.</w:t>
      </w:r>
    </w:p>
    <w:p w14:paraId="3966B6DB" w14:textId="69CADE1F" w:rsidR="007B0339" w:rsidRDefault="007B0339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26B835E3" w14:textId="77777777" w:rsidR="0065043B" w:rsidRPr="0019159D" w:rsidRDefault="0065043B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93F4D9D" w14:textId="77777777" w:rsidR="0019159D" w:rsidRPr="0031561F" w:rsidRDefault="00354192" w:rsidP="0031561F">
      <w:pPr>
        <w:pStyle w:val="Nadpis1"/>
        <w:spacing w:after="120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8B76EC">
        <w:rPr>
          <w:rFonts w:ascii="Arial" w:hAnsi="Arial" w:cs="Arial"/>
          <w:szCs w:val="28"/>
          <w:lang w:val="cs-CZ"/>
        </w:rPr>
        <w:br/>
      </w:r>
      <w:r w:rsidRPr="00BE0FD0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FA32D5" w:rsidRPr="00BE0FD0">
        <w:rPr>
          <w:rFonts w:ascii="Arial" w:hAnsi="Arial" w:cs="Arial"/>
          <w:b/>
          <w:sz w:val="22"/>
          <w:szCs w:val="22"/>
          <w:lang w:val="cs-CZ"/>
        </w:rPr>
        <w:t xml:space="preserve">dodatku </w:t>
      </w:r>
      <w:r w:rsidR="00187D94" w:rsidRPr="00BE0FD0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227EE630" w14:textId="77777777" w:rsidR="00960D7F" w:rsidRPr="00960D7F" w:rsidRDefault="00960D7F" w:rsidP="00960D7F">
      <w:pPr>
        <w:spacing w:after="120"/>
        <w:ind w:left="567"/>
        <w:rPr>
          <w:rFonts w:ascii="Arial" w:hAnsi="Arial" w:cs="Arial"/>
          <w:lang w:val="cs-CZ"/>
        </w:rPr>
      </w:pPr>
    </w:p>
    <w:p w14:paraId="79517D40" w14:textId="77777777" w:rsidR="00960D7F" w:rsidRPr="00960D7F" w:rsidRDefault="00960D7F" w:rsidP="00960D7F">
      <w:pPr>
        <w:numPr>
          <w:ilvl w:val="1"/>
          <w:numId w:val="1"/>
        </w:numPr>
        <w:spacing w:after="120"/>
        <w:ind w:left="567" w:hanging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Úprava ceny a rozsahu díla z důvodu nerealizace změny katastrální hranice (méněpráce):   </w:t>
      </w:r>
    </w:p>
    <w:p w14:paraId="463EFAD5" w14:textId="4B2D5658" w:rsidR="00960D7F" w:rsidRPr="00960D7F" w:rsidRDefault="00960D7F" w:rsidP="00960D7F">
      <w:pPr>
        <w:spacing w:after="120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>Etapa 3.4.3. Vyhotovení podkladů pro případnou změnu katastrální hranice nebude realizována.</w:t>
      </w:r>
    </w:p>
    <w:p w14:paraId="79299D82" w14:textId="77777777" w:rsidR="00960D7F" w:rsidRPr="00960D7F" w:rsidRDefault="00960D7F" w:rsidP="00960D7F">
      <w:pPr>
        <w:spacing w:after="120" w:line="240" w:lineRule="auto"/>
        <w:ind w:left="437"/>
        <w:rPr>
          <w:rFonts w:ascii="Arial" w:hAnsi="Arial" w:cs="Arial"/>
          <w:lang w:val="cs-CZ"/>
        </w:rPr>
      </w:pPr>
    </w:p>
    <w:p w14:paraId="4C8C8627" w14:textId="77777777" w:rsidR="00960D7F" w:rsidRPr="00960D7F" w:rsidRDefault="00960D7F" w:rsidP="00960D7F">
      <w:pPr>
        <w:numPr>
          <w:ilvl w:val="1"/>
          <w:numId w:val="1"/>
        </w:numPr>
        <w:spacing w:after="120"/>
        <w:ind w:left="567" w:hanging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V článku VI. odst. 6.1. </w:t>
      </w:r>
      <w:r w:rsidRPr="00960D7F">
        <w:rPr>
          <w:rFonts w:ascii="Arial" w:hAnsi="Arial" w:cs="Arial"/>
        </w:rPr>
        <w:t>se upravuje Rekapitulace ceny následovně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6"/>
        <w:gridCol w:w="2899"/>
      </w:tblGrid>
      <w:tr w:rsidR="00960D7F" w:rsidRPr="00960D7F" w14:paraId="1373CA32" w14:textId="77777777" w:rsidTr="004A661F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5ECF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Přípravné práce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079" w14:textId="69602C74" w:rsidR="00960D7F" w:rsidRPr="00960D7F" w:rsidRDefault="00960D7F" w:rsidP="00960D7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816 750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 Kč</w:t>
            </w:r>
          </w:p>
        </w:tc>
      </w:tr>
      <w:tr w:rsidR="00960D7F" w:rsidRPr="00960D7F" w14:paraId="65F5205A" w14:textId="77777777" w:rsidTr="004A661F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865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Návrhové práce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86D" w14:textId="45EE3468" w:rsidR="00960D7F" w:rsidRPr="00960D7F" w:rsidRDefault="00960D7F" w:rsidP="00960D7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73 920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 Kč</w:t>
            </w:r>
          </w:p>
        </w:tc>
      </w:tr>
      <w:tr w:rsidR="00960D7F" w:rsidRPr="00960D7F" w14:paraId="449C4CB3" w14:textId="77777777" w:rsidTr="004A661F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620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Hlavní celek - Mapové dílo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C8B" w14:textId="16372715" w:rsidR="00960D7F" w:rsidRPr="00960D7F" w:rsidRDefault="00960D7F" w:rsidP="00960D7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90 600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 Kč</w:t>
            </w:r>
          </w:p>
        </w:tc>
      </w:tr>
      <w:tr w:rsidR="00960D7F" w:rsidRPr="00960D7F" w14:paraId="786F2A60" w14:textId="77777777" w:rsidTr="004A661F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3E74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Celková cena díla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B04C" w14:textId="72AD0BF6" w:rsidR="00960D7F" w:rsidRPr="00960D7F" w:rsidRDefault="00960D7F" w:rsidP="00960D7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1 181 270</w:t>
            </w:r>
            <w:r w:rsidRPr="00960D7F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,00 Kč</w:t>
            </w:r>
          </w:p>
        </w:tc>
      </w:tr>
      <w:tr w:rsidR="00960D7F" w:rsidRPr="00960D7F" w14:paraId="5E6DFE67" w14:textId="77777777" w:rsidTr="004A661F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8BC0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 xml:space="preserve">DPH </w:t>
            </w:r>
            <w:proofErr w:type="gramStart"/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21%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DB9" w14:textId="5A333173" w:rsidR="00960D7F" w:rsidRPr="00960D7F" w:rsidRDefault="00960D7F" w:rsidP="00960D7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48 067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,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0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0 Kč</w:t>
            </w:r>
          </w:p>
        </w:tc>
      </w:tr>
      <w:tr w:rsidR="00960D7F" w:rsidRPr="00960D7F" w14:paraId="54A8F983" w14:textId="77777777" w:rsidTr="004A661F">
        <w:trPr>
          <w:trHeight w:val="3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A59" w14:textId="77777777" w:rsidR="00960D7F" w:rsidRPr="00960D7F" w:rsidRDefault="00960D7F" w:rsidP="00960D7F">
            <w:pPr>
              <w:spacing w:after="0" w:line="276" w:lineRule="auto"/>
              <w:ind w:left="709" w:hanging="709"/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</w:pPr>
            <w:r w:rsidRPr="00960D7F">
              <w:rPr>
                <w:rFonts w:ascii="Arial" w:eastAsia="Times New Roman" w:hAnsi="Arial" w:cs="Arial"/>
                <w:snapToGrid w:val="0"/>
                <w:szCs w:val="20"/>
                <w:lang w:val="cs-CZ" w:eastAsia="en-US"/>
              </w:rPr>
              <w:t>Celková cena díla včetně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1583" w14:textId="339C55C5" w:rsidR="00960D7F" w:rsidRPr="00960D7F" w:rsidRDefault="00960D7F" w:rsidP="00960D7F">
            <w:pPr>
              <w:spacing w:after="0" w:line="276" w:lineRule="auto"/>
              <w:ind w:left="1080"/>
              <w:contextualSpacing/>
              <w:jc w:val="center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429 337,00</w:t>
            </w:r>
            <w:r w:rsidRPr="00960D7F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Kč</w:t>
            </w:r>
          </w:p>
        </w:tc>
      </w:tr>
    </w:tbl>
    <w:p w14:paraId="7178F5E5" w14:textId="77777777" w:rsidR="00960D7F" w:rsidRPr="00960D7F" w:rsidRDefault="00960D7F" w:rsidP="00960D7F">
      <w:pPr>
        <w:spacing w:before="120" w:after="120" w:line="240" w:lineRule="auto"/>
        <w:ind w:left="567"/>
        <w:contextualSpacing/>
        <w:rPr>
          <w:rFonts w:ascii="Arial" w:hAnsi="Arial" w:cs="Arial"/>
          <w:lang w:val="cs-CZ"/>
        </w:rPr>
      </w:pPr>
    </w:p>
    <w:p w14:paraId="487E5431" w14:textId="77777777" w:rsidR="00960D7F" w:rsidRPr="00960D7F" w:rsidRDefault="00960D7F" w:rsidP="00960D7F">
      <w:pPr>
        <w:numPr>
          <w:ilvl w:val="1"/>
          <w:numId w:val="5"/>
        </w:numPr>
        <w:spacing w:before="120" w:after="120" w:line="240" w:lineRule="auto"/>
        <w:ind w:left="567" w:hanging="567"/>
        <w:contextualSpacing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>V Položkovém výkazu činností, který je přílohou smlouvy o dílo, se ceny upravují následovně:</w:t>
      </w:r>
    </w:p>
    <w:p w14:paraId="3170BB56" w14:textId="77777777" w:rsidR="00960D7F" w:rsidRPr="00960D7F" w:rsidRDefault="00960D7F" w:rsidP="00960D7F">
      <w:pPr>
        <w:spacing w:after="120" w:line="240" w:lineRule="auto"/>
        <w:ind w:left="567"/>
        <w:rPr>
          <w:rFonts w:ascii="Arial" w:hAnsi="Arial" w:cs="Arial"/>
          <w:snapToGrid w:val="0"/>
        </w:rPr>
      </w:pPr>
      <w:r w:rsidRPr="00960D7F">
        <w:rPr>
          <w:rFonts w:ascii="Arial" w:hAnsi="Arial" w:cs="Arial"/>
          <w:lang w:val="cs-CZ"/>
        </w:rPr>
        <w:t xml:space="preserve">V bodě </w:t>
      </w:r>
      <w:r w:rsidRPr="00960D7F">
        <w:rPr>
          <w:rFonts w:ascii="Arial" w:hAnsi="Arial" w:cs="Arial"/>
          <w:snapToGrid w:val="0"/>
        </w:rPr>
        <w:t xml:space="preserve">3.4.3. Vyhotovení podkladů pro případnou změnu katastrální hranice se snižuje počet měrných jednotek z 1 MJ na </w:t>
      </w:r>
      <w:r w:rsidRPr="00960D7F">
        <w:rPr>
          <w:rFonts w:ascii="Arial" w:hAnsi="Arial" w:cs="Arial"/>
          <w:b/>
          <w:bCs/>
          <w:snapToGrid w:val="0"/>
        </w:rPr>
        <w:t>0 MJ</w:t>
      </w:r>
      <w:r w:rsidRPr="00960D7F">
        <w:rPr>
          <w:rFonts w:ascii="Arial" w:hAnsi="Arial" w:cs="Arial"/>
          <w:snapToGrid w:val="0"/>
        </w:rPr>
        <w:t xml:space="preserve"> a cena 2 000 Kč bez DPH na cenu </w:t>
      </w:r>
      <w:r w:rsidRPr="00960D7F">
        <w:rPr>
          <w:rFonts w:ascii="Arial" w:hAnsi="Arial" w:cs="Arial"/>
          <w:b/>
          <w:bCs/>
          <w:snapToGrid w:val="0"/>
        </w:rPr>
        <w:t>0 Kč.</w:t>
      </w:r>
    </w:p>
    <w:p w14:paraId="4CCF9C6C" w14:textId="7D75D09A" w:rsidR="00960D7F" w:rsidRPr="00960D7F" w:rsidRDefault="00960D7F" w:rsidP="00960D7F">
      <w:pPr>
        <w:ind w:left="567"/>
        <w:rPr>
          <w:rFonts w:ascii="Arial" w:hAnsi="Arial" w:cs="Arial"/>
          <w:b/>
          <w:bCs/>
          <w:lang w:val="cs-CZ"/>
        </w:rPr>
      </w:pPr>
      <w:r w:rsidRPr="00960D7F">
        <w:rPr>
          <w:rFonts w:ascii="Arial" w:hAnsi="Arial" w:cs="Arial"/>
          <w:lang w:val="cs-CZ"/>
        </w:rPr>
        <w:t xml:space="preserve">V řádku Přípravné práce celkem (3.4.1.-3.4.5.) bez DPH v Kč se částka </w:t>
      </w:r>
      <w:r>
        <w:rPr>
          <w:rFonts w:ascii="Arial" w:hAnsi="Arial" w:cs="Arial"/>
          <w:lang w:val="cs-CZ"/>
        </w:rPr>
        <w:t>818 750</w:t>
      </w:r>
      <w:r w:rsidRPr="00960D7F">
        <w:rPr>
          <w:rFonts w:ascii="Arial" w:hAnsi="Arial" w:cs="Arial"/>
          <w:lang w:val="cs-CZ"/>
        </w:rPr>
        <w:t xml:space="preserve">,00 Kč snižuje na částku </w:t>
      </w:r>
      <w:r w:rsidRPr="00960D7F">
        <w:rPr>
          <w:rFonts w:ascii="Arial" w:hAnsi="Arial" w:cs="Arial"/>
          <w:b/>
          <w:bCs/>
          <w:lang w:val="cs-CZ"/>
        </w:rPr>
        <w:t>816 750,00 Kč.</w:t>
      </w:r>
    </w:p>
    <w:p w14:paraId="53B0AE54" w14:textId="77777777" w:rsidR="00960D7F" w:rsidRPr="00960D7F" w:rsidRDefault="00960D7F" w:rsidP="00960D7F">
      <w:pPr>
        <w:spacing w:after="0" w:line="240" w:lineRule="auto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>V rekapitulaci hlavních fakturačních celků se upravují ceny hlavních celků následovně:</w:t>
      </w:r>
    </w:p>
    <w:p w14:paraId="3C1CB737" w14:textId="1CB91BAD" w:rsidR="00960D7F" w:rsidRPr="00960D7F" w:rsidRDefault="00960D7F" w:rsidP="00960D7F">
      <w:pPr>
        <w:numPr>
          <w:ilvl w:val="0"/>
          <w:numId w:val="4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Přípravné práce celkem (3.4.1.-3.4.5.) bez DPH v Kč se mění z částky </w:t>
      </w:r>
      <w:r>
        <w:rPr>
          <w:rFonts w:ascii="Arial" w:hAnsi="Arial" w:cs="Arial"/>
          <w:lang w:val="cs-CZ"/>
        </w:rPr>
        <w:t>818 750</w:t>
      </w:r>
      <w:r w:rsidRPr="00960D7F">
        <w:rPr>
          <w:rFonts w:ascii="Arial" w:hAnsi="Arial" w:cs="Arial"/>
          <w:lang w:val="cs-CZ"/>
        </w:rPr>
        <w:t xml:space="preserve">,00 Kč na částku </w:t>
      </w:r>
      <w:r w:rsidRPr="00960D7F">
        <w:rPr>
          <w:rFonts w:ascii="Arial" w:hAnsi="Arial" w:cs="Arial"/>
          <w:b/>
          <w:bCs/>
          <w:lang w:val="cs-CZ"/>
        </w:rPr>
        <w:t>816 750</w:t>
      </w:r>
      <w:r w:rsidRPr="00960D7F">
        <w:rPr>
          <w:rFonts w:ascii="Arial" w:hAnsi="Arial" w:cs="Arial"/>
          <w:b/>
          <w:lang w:val="cs-CZ"/>
        </w:rPr>
        <w:t>,00 Kč.</w:t>
      </w:r>
    </w:p>
    <w:p w14:paraId="34AD85A2" w14:textId="5CAB8CAA" w:rsidR="00960D7F" w:rsidRPr="00960D7F" w:rsidRDefault="00960D7F" w:rsidP="00960D7F">
      <w:pPr>
        <w:numPr>
          <w:ilvl w:val="0"/>
          <w:numId w:val="4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Návrhové práce celkem (3.5.1.-3.5.3.) bez DPH v Kč v částce </w:t>
      </w:r>
      <w:r>
        <w:rPr>
          <w:rFonts w:ascii="Arial" w:hAnsi="Arial" w:cs="Arial"/>
          <w:lang w:val="cs-CZ"/>
        </w:rPr>
        <w:t>273 920,00</w:t>
      </w:r>
      <w:r w:rsidRPr="00960D7F">
        <w:rPr>
          <w:rFonts w:ascii="Arial" w:hAnsi="Arial" w:cs="Arial"/>
          <w:lang w:val="cs-CZ"/>
        </w:rPr>
        <w:t xml:space="preserve"> Kč se nemění.</w:t>
      </w:r>
    </w:p>
    <w:p w14:paraId="7FEC6AB8" w14:textId="4BC58136" w:rsidR="00960D7F" w:rsidRPr="00960D7F" w:rsidRDefault="00960D7F" w:rsidP="00960D7F">
      <w:pPr>
        <w:numPr>
          <w:ilvl w:val="0"/>
          <w:numId w:val="4"/>
        </w:numPr>
        <w:spacing w:after="0" w:line="240" w:lineRule="auto"/>
        <w:ind w:left="850" w:hanging="283"/>
        <w:contextualSpacing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Mapové dílo celkem (3.6.) bez DPH v Kč v částce </w:t>
      </w:r>
      <w:r>
        <w:rPr>
          <w:rFonts w:ascii="Arial" w:hAnsi="Arial" w:cs="Arial"/>
          <w:lang w:val="cs-CZ"/>
        </w:rPr>
        <w:t>90 600</w:t>
      </w:r>
      <w:r w:rsidRPr="00960D7F">
        <w:rPr>
          <w:rFonts w:ascii="Arial" w:hAnsi="Arial" w:cs="Arial"/>
          <w:lang w:val="cs-CZ"/>
        </w:rPr>
        <w:t>,00 Kč se nemění.</w:t>
      </w:r>
    </w:p>
    <w:p w14:paraId="2BC71100" w14:textId="77777777" w:rsidR="00960D7F" w:rsidRPr="00960D7F" w:rsidRDefault="00960D7F" w:rsidP="00960D7F">
      <w:pPr>
        <w:spacing w:after="0" w:line="240" w:lineRule="auto"/>
        <w:ind w:left="850"/>
        <w:contextualSpacing/>
        <w:rPr>
          <w:rFonts w:ascii="Arial" w:hAnsi="Arial" w:cs="Arial"/>
          <w:lang w:val="cs-CZ"/>
        </w:rPr>
      </w:pPr>
    </w:p>
    <w:p w14:paraId="0EE40618" w14:textId="14E7761B" w:rsidR="00960D7F" w:rsidRPr="00960D7F" w:rsidRDefault="00960D7F" w:rsidP="00960D7F">
      <w:pPr>
        <w:spacing w:after="0" w:line="240" w:lineRule="auto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Celková cena díla bez DPH v Kč se mění z částky </w:t>
      </w:r>
      <w:r>
        <w:rPr>
          <w:rFonts w:ascii="Arial" w:hAnsi="Arial" w:cs="Arial"/>
          <w:lang w:val="cs-CZ"/>
        </w:rPr>
        <w:t>1 183 270</w:t>
      </w:r>
      <w:r w:rsidRPr="00960D7F">
        <w:rPr>
          <w:rFonts w:ascii="Arial" w:hAnsi="Arial" w:cs="Arial"/>
          <w:lang w:val="cs-CZ"/>
        </w:rPr>
        <w:t>,00</w:t>
      </w:r>
      <w:r w:rsidRPr="00960D7F">
        <w:rPr>
          <w:rFonts w:ascii="Arial" w:hAnsi="Arial" w:cs="Arial"/>
          <w:b/>
          <w:bCs/>
          <w:lang w:val="cs-CZ"/>
        </w:rPr>
        <w:t xml:space="preserve"> </w:t>
      </w:r>
      <w:r w:rsidRPr="00960D7F">
        <w:rPr>
          <w:rFonts w:ascii="Arial" w:hAnsi="Arial" w:cs="Arial"/>
          <w:lang w:val="cs-CZ"/>
        </w:rPr>
        <w:t xml:space="preserve">Kč na částku </w:t>
      </w:r>
      <w:r w:rsidRPr="00960D7F">
        <w:rPr>
          <w:rFonts w:ascii="Arial" w:hAnsi="Arial" w:cs="Arial"/>
          <w:b/>
          <w:bCs/>
          <w:lang w:val="cs-CZ"/>
        </w:rPr>
        <w:t>1</w:t>
      </w:r>
      <w:r>
        <w:rPr>
          <w:rFonts w:ascii="Arial" w:hAnsi="Arial" w:cs="Arial"/>
          <w:b/>
          <w:bCs/>
          <w:lang w:val="cs-CZ"/>
        </w:rPr>
        <w:t> </w:t>
      </w:r>
      <w:r w:rsidRPr="00960D7F">
        <w:rPr>
          <w:rFonts w:ascii="Arial" w:hAnsi="Arial" w:cs="Arial"/>
          <w:b/>
          <w:bCs/>
          <w:lang w:val="cs-CZ"/>
        </w:rPr>
        <w:t>181</w:t>
      </w:r>
      <w:r>
        <w:rPr>
          <w:rFonts w:ascii="Arial" w:hAnsi="Arial" w:cs="Arial"/>
          <w:b/>
          <w:bCs/>
          <w:lang w:val="cs-CZ"/>
        </w:rPr>
        <w:t> </w:t>
      </w:r>
      <w:r w:rsidRPr="00960D7F">
        <w:rPr>
          <w:rFonts w:ascii="Arial" w:hAnsi="Arial" w:cs="Arial"/>
          <w:b/>
          <w:bCs/>
          <w:lang w:val="cs-CZ"/>
        </w:rPr>
        <w:t>270,00 </w:t>
      </w:r>
      <w:r w:rsidRPr="00960D7F">
        <w:rPr>
          <w:rFonts w:ascii="Arial" w:hAnsi="Arial" w:cs="Arial"/>
          <w:b/>
          <w:lang w:val="cs-CZ"/>
        </w:rPr>
        <w:t>Kč.</w:t>
      </w:r>
    </w:p>
    <w:p w14:paraId="5CCA7912" w14:textId="0E67102E" w:rsidR="00960D7F" w:rsidRPr="00960D7F" w:rsidRDefault="00960D7F" w:rsidP="00960D7F">
      <w:pPr>
        <w:spacing w:after="0" w:line="240" w:lineRule="auto"/>
        <w:ind w:left="850" w:hanging="283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DPH 21 % v Kč se mění z částky </w:t>
      </w:r>
      <w:r w:rsidR="000F27BE">
        <w:rPr>
          <w:rFonts w:ascii="Arial" w:hAnsi="Arial" w:cs="Arial"/>
          <w:lang w:val="cs-CZ"/>
        </w:rPr>
        <w:t>248 487</w:t>
      </w:r>
      <w:r w:rsidRPr="00960D7F">
        <w:rPr>
          <w:rFonts w:ascii="Arial" w:hAnsi="Arial" w:cs="Arial"/>
          <w:bCs/>
          <w:lang w:val="cs-CZ"/>
        </w:rPr>
        <w:t>,</w:t>
      </w:r>
      <w:r w:rsidR="000F27BE">
        <w:rPr>
          <w:rFonts w:ascii="Arial" w:hAnsi="Arial" w:cs="Arial"/>
          <w:bCs/>
          <w:lang w:val="cs-CZ"/>
        </w:rPr>
        <w:t>0</w:t>
      </w:r>
      <w:r w:rsidRPr="00960D7F">
        <w:rPr>
          <w:rFonts w:ascii="Arial" w:hAnsi="Arial" w:cs="Arial"/>
          <w:bCs/>
          <w:lang w:val="cs-CZ"/>
        </w:rPr>
        <w:t>0</w:t>
      </w:r>
      <w:r w:rsidRPr="00960D7F">
        <w:rPr>
          <w:rFonts w:ascii="Arial" w:hAnsi="Arial" w:cs="Arial"/>
          <w:b/>
          <w:lang w:val="cs-CZ"/>
        </w:rPr>
        <w:t xml:space="preserve"> </w:t>
      </w:r>
      <w:r w:rsidRPr="00960D7F">
        <w:rPr>
          <w:rFonts w:ascii="Arial" w:hAnsi="Arial" w:cs="Arial"/>
          <w:lang w:val="cs-CZ"/>
        </w:rPr>
        <w:t xml:space="preserve">Kč na částku </w:t>
      </w:r>
      <w:r w:rsidR="000F27BE" w:rsidRPr="000F27BE">
        <w:rPr>
          <w:rFonts w:ascii="Arial" w:hAnsi="Arial" w:cs="Arial"/>
          <w:b/>
          <w:bCs/>
          <w:lang w:val="cs-CZ"/>
        </w:rPr>
        <w:t>248 067</w:t>
      </w:r>
      <w:r w:rsidRPr="00960D7F">
        <w:rPr>
          <w:rFonts w:ascii="Arial" w:hAnsi="Arial" w:cs="Arial"/>
          <w:b/>
          <w:bCs/>
          <w:lang w:val="cs-CZ"/>
        </w:rPr>
        <w:t>,</w:t>
      </w:r>
      <w:r w:rsidR="000F27BE">
        <w:rPr>
          <w:rFonts w:ascii="Arial" w:hAnsi="Arial" w:cs="Arial"/>
          <w:b/>
          <w:lang w:val="cs-CZ"/>
        </w:rPr>
        <w:t>0</w:t>
      </w:r>
      <w:r w:rsidRPr="00960D7F">
        <w:rPr>
          <w:rFonts w:ascii="Arial" w:hAnsi="Arial" w:cs="Arial"/>
          <w:b/>
          <w:lang w:val="cs-CZ"/>
        </w:rPr>
        <w:t>0 Kč</w:t>
      </w:r>
      <w:r w:rsidRPr="00960D7F">
        <w:rPr>
          <w:rFonts w:ascii="Arial" w:hAnsi="Arial" w:cs="Arial"/>
          <w:lang w:val="cs-CZ"/>
        </w:rPr>
        <w:t>.</w:t>
      </w:r>
    </w:p>
    <w:p w14:paraId="5E9383C6" w14:textId="2717032E" w:rsidR="00960D7F" w:rsidRDefault="00960D7F" w:rsidP="00960D7F">
      <w:pPr>
        <w:ind w:left="567"/>
        <w:rPr>
          <w:rFonts w:ascii="Arial" w:hAnsi="Arial" w:cs="Arial"/>
          <w:b/>
          <w:bCs/>
          <w:lang w:val="cs-CZ"/>
        </w:rPr>
      </w:pPr>
      <w:r w:rsidRPr="00960D7F">
        <w:rPr>
          <w:rFonts w:ascii="Arial" w:hAnsi="Arial" w:cs="Arial"/>
          <w:lang w:val="cs-CZ"/>
        </w:rPr>
        <w:t>Celková cena díla včetně DPH v Kč se mění z částky 1</w:t>
      </w:r>
      <w:r w:rsidR="000F27BE">
        <w:rPr>
          <w:rFonts w:ascii="Arial" w:hAnsi="Arial" w:cs="Arial"/>
          <w:lang w:val="cs-CZ"/>
        </w:rPr>
        <w:t> 431 757</w:t>
      </w:r>
      <w:r w:rsidRPr="00960D7F">
        <w:rPr>
          <w:rFonts w:ascii="Arial" w:hAnsi="Arial" w:cs="Arial"/>
          <w:lang w:val="cs-CZ"/>
        </w:rPr>
        <w:t>,</w:t>
      </w:r>
      <w:r w:rsidR="000F27BE">
        <w:rPr>
          <w:rFonts w:ascii="Arial" w:hAnsi="Arial" w:cs="Arial"/>
          <w:lang w:val="cs-CZ"/>
        </w:rPr>
        <w:t>0</w:t>
      </w:r>
      <w:r w:rsidRPr="00960D7F">
        <w:rPr>
          <w:rFonts w:ascii="Arial" w:hAnsi="Arial" w:cs="Arial"/>
          <w:lang w:val="cs-CZ"/>
        </w:rPr>
        <w:t xml:space="preserve">0 Kč na částku </w:t>
      </w:r>
      <w:r w:rsidRPr="00960D7F">
        <w:rPr>
          <w:rFonts w:ascii="Arial" w:hAnsi="Arial" w:cs="Arial"/>
          <w:b/>
          <w:bCs/>
          <w:lang w:val="cs-CZ"/>
        </w:rPr>
        <w:t>1</w:t>
      </w:r>
      <w:r w:rsidR="000F27BE">
        <w:rPr>
          <w:rFonts w:ascii="Arial" w:hAnsi="Arial" w:cs="Arial"/>
          <w:b/>
          <w:bCs/>
          <w:lang w:val="cs-CZ"/>
        </w:rPr>
        <w:t> 429 337</w:t>
      </w:r>
      <w:r w:rsidRPr="00960D7F">
        <w:rPr>
          <w:rFonts w:ascii="Arial" w:hAnsi="Arial" w:cs="Arial"/>
          <w:b/>
          <w:bCs/>
          <w:lang w:val="cs-CZ"/>
        </w:rPr>
        <w:t>,</w:t>
      </w:r>
      <w:r w:rsidR="000F27BE">
        <w:rPr>
          <w:rFonts w:ascii="Arial" w:hAnsi="Arial" w:cs="Arial"/>
          <w:b/>
          <w:bCs/>
          <w:lang w:val="cs-CZ"/>
        </w:rPr>
        <w:t>0</w:t>
      </w:r>
      <w:r w:rsidRPr="00960D7F">
        <w:rPr>
          <w:rFonts w:ascii="Arial" w:hAnsi="Arial" w:cs="Arial"/>
          <w:b/>
          <w:bCs/>
          <w:lang w:val="cs-CZ"/>
        </w:rPr>
        <w:t>0 Kč.</w:t>
      </w:r>
    </w:p>
    <w:p w14:paraId="383033AE" w14:textId="77777777" w:rsidR="00AE7F2D" w:rsidRDefault="00AE7F2D" w:rsidP="00960D7F">
      <w:pPr>
        <w:ind w:left="567"/>
        <w:rPr>
          <w:rFonts w:ascii="Arial" w:hAnsi="Arial" w:cs="Arial"/>
          <w:b/>
          <w:bCs/>
          <w:lang w:val="cs-CZ"/>
        </w:rPr>
      </w:pPr>
    </w:p>
    <w:p w14:paraId="181E092F" w14:textId="77653C51" w:rsidR="005B3B35" w:rsidRPr="00563225" w:rsidRDefault="005B3B35" w:rsidP="00563225">
      <w:pPr>
        <w:pStyle w:val="Odstavecseseznamem"/>
        <w:numPr>
          <w:ilvl w:val="1"/>
          <w:numId w:val="7"/>
        </w:numPr>
        <w:spacing w:after="120"/>
        <w:ind w:hanging="574"/>
        <w:rPr>
          <w:rFonts w:ascii="Arial" w:hAnsi="Arial" w:cs="Arial"/>
          <w:lang w:val="cs-CZ"/>
        </w:rPr>
      </w:pPr>
      <w:r w:rsidRPr="00563225">
        <w:rPr>
          <w:rFonts w:ascii="Arial" w:hAnsi="Arial" w:cs="Arial"/>
          <w:lang w:val="cs-CZ"/>
        </w:rPr>
        <w:t>Změna v osobě zastupující na straně objednatele</w:t>
      </w:r>
      <w:r w:rsidR="00366409" w:rsidRPr="00563225">
        <w:rPr>
          <w:rFonts w:ascii="Arial" w:hAnsi="Arial" w:cs="Arial"/>
          <w:lang w:val="cs-CZ"/>
        </w:rPr>
        <w:t>:</w:t>
      </w:r>
    </w:p>
    <w:p w14:paraId="53531C0D" w14:textId="77777777" w:rsidR="005B3B35" w:rsidRPr="00960D7F" w:rsidRDefault="005B3B35" w:rsidP="005B3B35">
      <w:pPr>
        <w:spacing w:after="120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3667FF9B" w14:textId="77777777" w:rsidR="005B3B35" w:rsidRPr="00960D7F" w:rsidRDefault="005B3B35" w:rsidP="005B3B35">
      <w:pPr>
        <w:spacing w:after="120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lastRenderedPageBreak/>
        <w:t>Zastoupen: Mgr. Jaroslavou Kosejkovou, ředitelkou Krajského pozemkového úřadu pro Ústecký kraj</w:t>
      </w:r>
    </w:p>
    <w:p w14:paraId="4EC5B1D4" w14:textId="032D1509" w:rsidR="005B3B35" w:rsidRPr="00960D7F" w:rsidRDefault="005B3B35" w:rsidP="005B3B35">
      <w:pPr>
        <w:spacing w:after="120"/>
        <w:ind w:left="567"/>
        <w:rPr>
          <w:rFonts w:ascii="Arial" w:hAnsi="Arial" w:cs="Arial"/>
          <w:lang w:val="cs-CZ"/>
        </w:rPr>
      </w:pPr>
      <w:r w:rsidRPr="00960D7F">
        <w:rPr>
          <w:rFonts w:ascii="Arial" w:hAnsi="Arial" w:cs="Arial"/>
          <w:lang w:val="cs-CZ"/>
        </w:rPr>
        <w:t xml:space="preserve">Ve smluvních záležitostech oprávněn jednat: Mgr. Jaroslava Kosejková, ředitelka </w:t>
      </w:r>
      <w:r w:rsidR="00563225" w:rsidRPr="00960D7F">
        <w:rPr>
          <w:rFonts w:ascii="Arial" w:hAnsi="Arial" w:cs="Arial"/>
          <w:lang w:val="cs-CZ"/>
        </w:rPr>
        <w:t xml:space="preserve">Krajského pozemkového úřadu </w:t>
      </w:r>
      <w:r w:rsidRPr="00960D7F">
        <w:rPr>
          <w:rFonts w:ascii="Arial" w:hAnsi="Arial" w:cs="Arial"/>
          <w:lang w:val="cs-CZ"/>
        </w:rPr>
        <w:t xml:space="preserve">pro Ústecký kraj  </w:t>
      </w:r>
    </w:p>
    <w:p w14:paraId="07E3B2BA" w14:textId="77777777" w:rsidR="00FA51AC" w:rsidRPr="009C1CAB" w:rsidRDefault="00FA51AC" w:rsidP="006F4A53">
      <w:pPr>
        <w:spacing w:after="120" w:line="240" w:lineRule="auto"/>
        <w:rPr>
          <w:rFonts w:ascii="Arial" w:hAnsi="Arial" w:cs="Arial"/>
          <w:b/>
          <w:highlight w:val="yellow"/>
          <w:lang w:val="cs-CZ"/>
        </w:rPr>
      </w:pPr>
    </w:p>
    <w:p w14:paraId="454C3507" w14:textId="77777777" w:rsidR="000B67F9" w:rsidRPr="009B4EC2" w:rsidRDefault="000B67F9" w:rsidP="000B67F9">
      <w:pPr>
        <w:pStyle w:val="Nadpis1"/>
        <w:spacing w:before="0" w:line="240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179B34DF" w14:textId="77777777" w:rsidR="000B67F9" w:rsidRPr="009B4EC2" w:rsidRDefault="000B67F9" w:rsidP="000B67F9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9B4EC2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384814FF" w14:textId="6D9B8BFB" w:rsidR="000B67F9" w:rsidRPr="00C94563" w:rsidRDefault="000B67F9" w:rsidP="00D70F70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C94563">
        <w:rPr>
          <w:rFonts w:ascii="Arial" w:hAnsi="Arial" w:cs="Arial"/>
          <w:lang w:val="cs-CZ"/>
        </w:rPr>
        <w:t xml:space="preserve">Ostatní ujednání uvedené v původní smlouvě o dílo </w:t>
      </w:r>
      <w:r w:rsidR="0050678E">
        <w:rPr>
          <w:rFonts w:ascii="Arial" w:hAnsi="Arial" w:cs="Arial"/>
          <w:lang w:val="cs-CZ"/>
        </w:rPr>
        <w:t>ve znění dodatk</w:t>
      </w:r>
      <w:r w:rsidR="00E97ECC">
        <w:rPr>
          <w:rFonts w:ascii="Arial" w:hAnsi="Arial" w:cs="Arial"/>
          <w:lang w:val="cs-CZ"/>
        </w:rPr>
        <w:t>ů</w:t>
      </w:r>
      <w:r w:rsidR="0050678E">
        <w:rPr>
          <w:rFonts w:ascii="Arial" w:hAnsi="Arial" w:cs="Arial"/>
          <w:lang w:val="cs-CZ"/>
        </w:rPr>
        <w:t xml:space="preserve"> č. </w:t>
      </w:r>
      <w:r w:rsidR="00E97ECC">
        <w:rPr>
          <w:rFonts w:ascii="Arial" w:hAnsi="Arial" w:cs="Arial"/>
          <w:lang w:val="cs-CZ"/>
        </w:rPr>
        <w:t xml:space="preserve">1 </w:t>
      </w:r>
      <w:r w:rsidR="00796BD9">
        <w:rPr>
          <w:rFonts w:ascii="Arial" w:hAnsi="Arial" w:cs="Arial"/>
          <w:lang w:val="cs-CZ"/>
        </w:rPr>
        <w:t>–</w:t>
      </w:r>
      <w:r w:rsidR="00E97ECC">
        <w:rPr>
          <w:rFonts w:ascii="Arial" w:hAnsi="Arial" w:cs="Arial"/>
          <w:lang w:val="cs-CZ"/>
        </w:rPr>
        <w:t xml:space="preserve"> </w:t>
      </w:r>
      <w:r w:rsidR="008E617D">
        <w:rPr>
          <w:rFonts w:ascii="Arial" w:hAnsi="Arial" w:cs="Arial"/>
          <w:lang w:val="cs-CZ"/>
        </w:rPr>
        <w:t>5</w:t>
      </w:r>
      <w:r w:rsidR="0050678E">
        <w:rPr>
          <w:rFonts w:ascii="Arial" w:hAnsi="Arial" w:cs="Arial"/>
          <w:lang w:val="cs-CZ"/>
        </w:rPr>
        <w:t xml:space="preserve"> </w:t>
      </w:r>
      <w:r w:rsidRPr="00C94563">
        <w:rPr>
          <w:rFonts w:ascii="Arial" w:hAnsi="Arial" w:cs="Arial"/>
          <w:lang w:val="cs-CZ"/>
        </w:rPr>
        <w:t>se nemění.</w:t>
      </w:r>
    </w:p>
    <w:p w14:paraId="405A4724" w14:textId="7698ACF3" w:rsidR="000B67F9" w:rsidRPr="00C94563" w:rsidRDefault="000B67F9" w:rsidP="00D70F70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C94563">
        <w:rPr>
          <w:rFonts w:ascii="Arial" w:hAnsi="Arial" w:cs="Arial"/>
          <w:snapToGrid w:val="0"/>
        </w:rPr>
        <w:t xml:space="preserve">Tento dodatek je nedílnou součástí smlouvy č. </w:t>
      </w:r>
      <w:r w:rsidR="00C94563" w:rsidRPr="00C94563">
        <w:rPr>
          <w:rFonts w:ascii="Arial" w:hAnsi="Arial" w:cs="Arial"/>
          <w:snapToGrid w:val="0"/>
        </w:rPr>
        <w:t>390</w:t>
      </w:r>
      <w:r w:rsidR="002D2442" w:rsidRPr="00C94563">
        <w:rPr>
          <w:rFonts w:ascii="Arial" w:hAnsi="Arial" w:cs="Arial"/>
          <w:snapToGrid w:val="0"/>
        </w:rPr>
        <w:t>-201</w:t>
      </w:r>
      <w:r w:rsidR="00C94563" w:rsidRPr="00C94563">
        <w:rPr>
          <w:rFonts w:ascii="Arial" w:hAnsi="Arial" w:cs="Arial"/>
          <w:snapToGrid w:val="0"/>
        </w:rPr>
        <w:t>9</w:t>
      </w:r>
      <w:r w:rsidRPr="00C94563">
        <w:rPr>
          <w:rFonts w:ascii="Arial" w:hAnsi="Arial" w:cs="Arial"/>
          <w:snapToGrid w:val="0"/>
        </w:rPr>
        <w:t>-508101 k provedení díla  s názvem „</w:t>
      </w:r>
      <w:r w:rsidRPr="00C94563">
        <w:rPr>
          <w:rFonts w:ascii="Arial" w:hAnsi="Arial" w:cs="Arial"/>
          <w:bCs/>
          <w:snapToGrid w:val="0"/>
          <w:lang w:val="cs-CZ"/>
        </w:rPr>
        <w:t xml:space="preserve">Komplexní pozemkové úpravy </w:t>
      </w:r>
      <w:r w:rsidR="00C94563" w:rsidRPr="00C94563">
        <w:rPr>
          <w:rFonts w:ascii="Arial" w:hAnsi="Arial" w:cs="Arial"/>
          <w:bCs/>
          <w:snapToGrid w:val="0"/>
          <w:lang w:val="cs-CZ"/>
        </w:rPr>
        <w:t>Břínkov</w:t>
      </w:r>
      <w:r w:rsidRPr="00C94563">
        <w:rPr>
          <w:rFonts w:ascii="Arial" w:hAnsi="Arial" w:cs="Arial"/>
          <w:snapToGrid w:val="0"/>
          <w:lang w:val="en-US"/>
        </w:rPr>
        <w:t>”</w:t>
      </w:r>
      <w:r w:rsidRPr="00C94563">
        <w:rPr>
          <w:rFonts w:ascii="Arial" w:hAnsi="Arial" w:cs="Arial"/>
          <w:snapToGrid w:val="0"/>
        </w:rPr>
        <w:t>.</w:t>
      </w:r>
    </w:p>
    <w:p w14:paraId="6267F503" w14:textId="77777777" w:rsidR="000B67F9" w:rsidRPr="009B4EC2" w:rsidRDefault="000B67F9" w:rsidP="00D70F70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9B4EC2">
        <w:rPr>
          <w:rFonts w:ascii="Arial" w:hAnsi="Arial" w:cs="Arial"/>
          <w:snapToGrid w:val="0"/>
        </w:rPr>
        <w:t>Nedílnou součástí tohoto dodatku je příloha č. 1 – Položkový výkaz činností.</w:t>
      </w:r>
    </w:p>
    <w:p w14:paraId="492F5220" w14:textId="23F67288" w:rsidR="000B67F9" w:rsidRDefault="000B67F9" w:rsidP="00D70F70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9B4EC2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,               ve znění pozdějších předpisů.</w:t>
      </w:r>
    </w:p>
    <w:p w14:paraId="376E6DE4" w14:textId="77777777" w:rsidR="000B67F9" w:rsidRPr="009B4EC2" w:rsidRDefault="000B67F9" w:rsidP="00D70F70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9B4EC2">
        <w:rPr>
          <w:rFonts w:ascii="Arial" w:hAnsi="Arial" w:cs="Arial"/>
          <w:snapToGrid w:val="0"/>
        </w:rPr>
        <w:t>Objednatel i zhotovitel prohlašují, že si dodatek přečetli a že souhlasí s jeho obsahem, dále prohlašují, že dodatek nebyl sepsán v tísni ani za nápadně nevýhodných podmínek. Na důkaz své pravé a svobodné vůle připojují své podpisy.</w:t>
      </w:r>
      <w:r w:rsidR="00FA51AC" w:rsidRPr="009B4EC2">
        <w:rPr>
          <w:rFonts w:ascii="Arial" w:hAnsi="Arial" w:cs="Arial"/>
          <w:snapToGrid w:val="0"/>
        </w:rPr>
        <w:t xml:space="preserve"> </w:t>
      </w:r>
    </w:p>
    <w:p w14:paraId="2CE025E5" w14:textId="67789A8E" w:rsidR="000B39E9" w:rsidRDefault="00391559" w:rsidP="00391559">
      <w:pPr>
        <w:rPr>
          <w:lang w:val="cs-CZ"/>
        </w:rPr>
      </w:pPr>
      <w:r w:rsidRPr="009B4EC2">
        <w:rPr>
          <w:lang w:val="cs-CZ"/>
        </w:rPr>
        <w:t xml:space="preserve"> </w:t>
      </w:r>
    </w:p>
    <w:p w14:paraId="5F1F097A" w14:textId="77777777" w:rsidR="000E5167" w:rsidRDefault="000E5167" w:rsidP="00391559">
      <w:pPr>
        <w:rPr>
          <w:lang w:val="cs-CZ"/>
        </w:rPr>
      </w:pPr>
    </w:p>
    <w:p w14:paraId="7A54A901" w14:textId="2685A9F7" w:rsidR="006F4A53" w:rsidRPr="006F4A53" w:rsidRDefault="006F4A53" w:rsidP="00391559">
      <w:pPr>
        <w:rPr>
          <w:rFonts w:ascii="Arial" w:hAnsi="Arial" w:cs="Arial"/>
          <w:lang w:val="cs-CZ"/>
        </w:rPr>
      </w:pPr>
      <w:r w:rsidRPr="006F4A53">
        <w:rPr>
          <w:rFonts w:ascii="Arial" w:hAnsi="Arial" w:cs="Arial"/>
          <w:lang w:val="cs-CZ"/>
        </w:rPr>
        <w:t>V Teplicích dne</w:t>
      </w:r>
      <w:r w:rsidR="00DD630F">
        <w:rPr>
          <w:rFonts w:ascii="Arial" w:hAnsi="Arial" w:cs="Arial"/>
          <w:lang w:val="cs-CZ"/>
        </w:rPr>
        <w:t xml:space="preserve">: </w:t>
      </w:r>
      <w:r w:rsidR="003968DE">
        <w:rPr>
          <w:rFonts w:ascii="Arial" w:hAnsi="Arial" w:cs="Arial"/>
          <w:lang w:val="cs-CZ"/>
        </w:rPr>
        <w:t>12.06.2025</w:t>
      </w:r>
      <w:r w:rsidR="003968DE">
        <w:rPr>
          <w:rFonts w:ascii="Arial" w:hAnsi="Arial" w:cs="Arial"/>
          <w:lang w:val="cs-CZ"/>
        </w:rPr>
        <w:tab/>
      </w:r>
      <w:r w:rsidR="00DD630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    V Teplicích dne</w:t>
      </w:r>
      <w:r w:rsidR="00DD630F">
        <w:rPr>
          <w:rFonts w:ascii="Arial" w:hAnsi="Arial" w:cs="Arial"/>
          <w:lang w:val="cs-CZ"/>
        </w:rPr>
        <w:t xml:space="preserve">: </w:t>
      </w:r>
      <w:r w:rsidR="003968DE">
        <w:rPr>
          <w:rFonts w:ascii="Arial" w:hAnsi="Arial" w:cs="Arial"/>
          <w:lang w:val="cs-CZ"/>
        </w:rPr>
        <w:t>11.06.2025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9C1CAB" w14:paraId="1C9BDBC9" w14:textId="77777777" w:rsidTr="00DA502E">
        <w:tc>
          <w:tcPr>
            <w:tcW w:w="4531" w:type="dxa"/>
          </w:tcPr>
          <w:p w14:paraId="51F30D23" w14:textId="77777777" w:rsidR="00354192" w:rsidRPr="009B4EC2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9B4EC2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9B4EC2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744BD79F" w14:textId="77777777" w:rsidR="00354192" w:rsidRPr="009B4EC2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9B4EC2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9C1CAB" w14:paraId="6C78FDCF" w14:textId="77777777" w:rsidTr="00DA502E">
        <w:tc>
          <w:tcPr>
            <w:tcW w:w="4531" w:type="dxa"/>
          </w:tcPr>
          <w:p w14:paraId="224B6C96" w14:textId="77777777" w:rsidR="00354192" w:rsidRPr="009B4EC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29183AB" w14:textId="77777777" w:rsidR="0068120C" w:rsidRPr="009B4EC2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3751468" w14:textId="2E1A8E65" w:rsidR="009B4EC2" w:rsidRDefault="009B4EC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BD5881D" w14:textId="7B21A345" w:rsidR="000B39E9" w:rsidRPr="00DD630F" w:rsidRDefault="00DD630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„elektroni</w:t>
            </w:r>
            <w:r w:rsidR="00E248A4">
              <w:rPr>
                <w:rFonts w:ascii="Arial" w:hAnsi="Arial" w:cs="Arial"/>
                <w:i/>
                <w:iCs/>
                <w:szCs w:val="20"/>
                <w:lang w:val="cs-CZ"/>
              </w:rPr>
              <w:t>c</w:t>
            </w: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ky podepsáno“</w:t>
            </w:r>
          </w:p>
          <w:p w14:paraId="207582FF" w14:textId="77777777" w:rsidR="0068120C" w:rsidRPr="009B4EC2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DEC1761" w14:textId="44EE7AD5" w:rsidR="00C93112" w:rsidRDefault="008E617D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</w:rPr>
              <w:t xml:space="preserve">Mgr. Jaroslava Kosejková </w:t>
            </w:r>
            <w:r w:rsidR="00C93112" w:rsidRPr="009B4EC2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68C55671" w14:textId="59131BD9" w:rsidR="007F7370" w:rsidRPr="009B4EC2" w:rsidRDefault="00D42E02" w:rsidP="00C93112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ř</w:t>
            </w:r>
            <w:r w:rsidR="007F7370" w:rsidRPr="009B4EC2">
              <w:rPr>
                <w:rFonts w:ascii="Arial" w:hAnsi="Arial" w:cs="Arial"/>
                <w:szCs w:val="20"/>
                <w:lang w:val="cs-CZ"/>
              </w:rPr>
              <w:t>editel</w:t>
            </w:r>
            <w:r w:rsidR="008E617D">
              <w:rPr>
                <w:rFonts w:ascii="Arial" w:hAnsi="Arial" w:cs="Arial"/>
                <w:szCs w:val="20"/>
                <w:lang w:val="cs-CZ"/>
              </w:rPr>
              <w:t xml:space="preserve">ka </w:t>
            </w:r>
            <w:r w:rsidR="007F7370" w:rsidRPr="009B4EC2">
              <w:rPr>
                <w:rFonts w:ascii="Arial" w:hAnsi="Arial" w:cs="Arial"/>
                <w:szCs w:val="20"/>
                <w:lang w:val="cs-CZ"/>
              </w:rPr>
              <w:t>K</w:t>
            </w:r>
            <w:r w:rsidR="00942AA7" w:rsidRPr="009B4EC2">
              <w:rPr>
                <w:rFonts w:ascii="Arial" w:hAnsi="Arial" w:cs="Arial"/>
                <w:szCs w:val="20"/>
                <w:lang w:val="cs-CZ"/>
              </w:rPr>
              <w:t xml:space="preserve">rajského pozemkového úřadu </w:t>
            </w:r>
            <w:r w:rsidR="007F7370" w:rsidRPr="009B4EC2">
              <w:rPr>
                <w:rFonts w:ascii="Arial" w:hAnsi="Arial" w:cs="Arial"/>
                <w:szCs w:val="20"/>
                <w:lang w:val="cs-CZ"/>
              </w:rPr>
              <w:t>pro</w:t>
            </w:r>
            <w:r w:rsidR="007B0339">
              <w:rPr>
                <w:rFonts w:ascii="Arial" w:hAnsi="Arial" w:cs="Arial"/>
                <w:szCs w:val="20"/>
                <w:lang w:val="cs-CZ"/>
              </w:rPr>
              <w:t> </w:t>
            </w:r>
            <w:r w:rsidR="007F7370" w:rsidRPr="009B4EC2">
              <w:rPr>
                <w:rFonts w:ascii="Arial" w:hAnsi="Arial" w:cs="Arial"/>
                <w:szCs w:val="20"/>
                <w:lang w:val="cs-CZ"/>
              </w:rPr>
              <w:t>Ústecký kraj</w:t>
            </w:r>
          </w:p>
        </w:tc>
        <w:tc>
          <w:tcPr>
            <w:tcW w:w="4531" w:type="dxa"/>
          </w:tcPr>
          <w:p w14:paraId="7592175F" w14:textId="77777777" w:rsidR="00354192" w:rsidRPr="009B4EC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0978E0D" w14:textId="77777777" w:rsidR="00536163" w:rsidRPr="009B4EC2" w:rsidRDefault="0053616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8EF82DB" w14:textId="77777777" w:rsidR="000B39E9" w:rsidRPr="009B4EC2" w:rsidRDefault="000B39E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AF02A67" w14:textId="77777777" w:rsidR="009B4EC2" w:rsidRPr="009B4EC2" w:rsidRDefault="009B4EC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A979F44" w14:textId="77777777" w:rsidR="0068120C" w:rsidRPr="009B4EC2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5C5B245" w14:textId="77777777" w:rsidR="003D5CB0" w:rsidRPr="009B4EC2" w:rsidRDefault="003D5CB0" w:rsidP="003D5CB0">
            <w:pPr>
              <w:spacing w:after="0"/>
              <w:rPr>
                <w:rFonts w:ascii="Arial" w:hAnsi="Arial" w:cs="Arial"/>
                <w:szCs w:val="20"/>
              </w:rPr>
            </w:pPr>
            <w:r w:rsidRPr="009B4EC2">
              <w:rPr>
                <w:rFonts w:ascii="Arial" w:hAnsi="Arial" w:cs="Arial"/>
                <w:szCs w:val="20"/>
              </w:rPr>
              <w:t>Tomáš Charvát – j</w:t>
            </w:r>
            <w:r w:rsidR="00A228E1" w:rsidRPr="009B4EC2">
              <w:rPr>
                <w:rFonts w:ascii="Arial" w:hAnsi="Arial" w:cs="Arial"/>
                <w:szCs w:val="20"/>
              </w:rPr>
              <w:t>ednatel</w:t>
            </w:r>
            <w:r w:rsidR="00C22A77" w:rsidRPr="009B4EC2">
              <w:rPr>
                <w:rFonts w:ascii="Arial" w:hAnsi="Arial" w:cs="Arial"/>
                <w:szCs w:val="20"/>
              </w:rPr>
              <w:t xml:space="preserve"> společnosti</w:t>
            </w:r>
          </w:p>
          <w:p w14:paraId="4C54CE3E" w14:textId="77777777" w:rsidR="00354192" w:rsidRPr="009B4EC2" w:rsidRDefault="003D5CB0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9B4EC2">
              <w:rPr>
                <w:rFonts w:ascii="Arial" w:hAnsi="Arial" w:cs="Arial"/>
                <w:szCs w:val="20"/>
                <w:lang w:val="cs-CZ"/>
              </w:rPr>
              <w:t>INGEOS spol. s r.o.</w:t>
            </w:r>
          </w:p>
        </w:tc>
      </w:tr>
      <w:tr w:rsidR="00FD1B71" w:rsidRPr="0059725F" w14:paraId="5E66E2A2" w14:textId="77777777" w:rsidTr="00DA502E">
        <w:tc>
          <w:tcPr>
            <w:tcW w:w="9062" w:type="dxa"/>
            <w:gridSpan w:val="2"/>
          </w:tcPr>
          <w:p w14:paraId="468030D2" w14:textId="29A39A2B" w:rsidR="0068120C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045E3EF6" w14:textId="2EA226F4" w:rsidR="00D03CF8" w:rsidRDefault="00D03CF8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1DBD3257" w14:textId="7E40E2F5" w:rsidR="00D03CF8" w:rsidRDefault="00D03CF8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1A4FC96B" w14:textId="77777777" w:rsidR="00D03CF8" w:rsidRPr="009B4EC2" w:rsidRDefault="00D03CF8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3EDDB278" w14:textId="77777777" w:rsidR="0068120C" w:rsidRPr="009B4EC2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9B4EC2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9B4EC2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5A1478B0" w14:textId="77777777" w:rsidR="00DA502E" w:rsidRPr="009B4EC2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9B4EC2">
              <w:rPr>
                <w:rFonts w:ascii="Arial" w:hAnsi="Arial" w:cs="Arial"/>
                <w:szCs w:val="20"/>
                <w:lang w:val="cs-CZ"/>
              </w:rPr>
              <w:t>1.</w:t>
            </w:r>
            <w:r w:rsidR="001E4261" w:rsidRPr="009B4EC2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9B4EC2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2C1153DE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657A1B95" w14:textId="77777777" w:rsidR="003968DE" w:rsidRDefault="003968DE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28FABA76" w14:textId="77777777" w:rsidR="003968DE" w:rsidRDefault="003968DE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3968DE" w:rsidSect="008E617D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851" w:left="1417" w:header="708" w:footer="708" w:gutter="0"/>
          <w:cols w:space="708"/>
          <w:titlePg/>
          <w:docGrid w:linePitch="360"/>
        </w:sectPr>
      </w:pPr>
    </w:p>
    <w:tbl>
      <w:tblPr>
        <w:tblW w:w="1105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7"/>
        <w:gridCol w:w="850"/>
        <w:gridCol w:w="992"/>
        <w:gridCol w:w="1276"/>
        <w:gridCol w:w="1134"/>
        <w:gridCol w:w="1418"/>
      </w:tblGrid>
      <w:tr w:rsidR="003968DE" w:rsidRPr="003968DE" w14:paraId="0B1A7B1C" w14:textId="77777777" w:rsidTr="003968DE">
        <w:trPr>
          <w:trHeight w:val="363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B4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>Položkový výkaz činností - Příloha č. 1 k dodatku č. 6 Smlouvy o dílo - Komplexní pozemkové úpravy Břínkov</w:t>
            </w:r>
          </w:p>
        </w:tc>
      </w:tr>
      <w:tr w:rsidR="003968DE" w:rsidRPr="003968DE" w14:paraId="07A3AD4E" w14:textId="77777777" w:rsidTr="003968DE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80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D02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E4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C1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0F9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14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3D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542D98DE" w14:textId="77777777" w:rsidTr="003968DE">
        <w:trPr>
          <w:trHeight w:val="7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3C3B8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C4EB6E" w14:textId="1F3D0F14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88D40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3B983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B575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61701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7FB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3968DE" w:rsidRPr="003968DE" w14:paraId="248A8202" w14:textId="77777777" w:rsidTr="003968DE">
        <w:trPr>
          <w:trHeight w:val="6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E683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20C6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C62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B40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E1F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7DA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2DA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0D9F484E" w14:textId="77777777" w:rsidTr="003968DE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5E9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FB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2EDAA9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B5412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9C7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BA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0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C26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968DE" w:rsidRPr="003968DE" w14:paraId="00B936B3" w14:textId="77777777" w:rsidTr="003968DE">
        <w:trPr>
          <w:trHeight w:val="44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580E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F1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0F7F2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8DB90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4FA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C3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1190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968DE" w:rsidRPr="003968DE" w14:paraId="06BC3672" w14:textId="77777777" w:rsidTr="003968DE">
        <w:trPr>
          <w:trHeight w:val="6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23C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BD4" w14:textId="6FD22E60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775BB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06644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29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E6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8 00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99EC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968DE" w:rsidRPr="003968DE" w14:paraId="71F6274F" w14:textId="77777777" w:rsidTr="003968DE">
        <w:trPr>
          <w:trHeight w:val="54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16F4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C0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968D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v trvalých porostech (chmelni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4EFDC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6B348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7F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C0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6 800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D9148D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968DE" w:rsidRPr="003968DE" w14:paraId="0BBCFF9B" w14:textId="77777777" w:rsidTr="003968DE">
        <w:trPr>
          <w:trHeight w:val="79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37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12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č. 357/2013 Sb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F4868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D8F4A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DA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73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49 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6C1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968DE" w:rsidRPr="003968DE" w14:paraId="0B1A8395" w14:textId="77777777" w:rsidTr="003968DE">
        <w:trPr>
          <w:trHeight w:val="79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F1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39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č. 357/2013 Sb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47513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027AE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8F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 3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1C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52 2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041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07.2021</w:t>
            </w:r>
          </w:p>
        </w:tc>
      </w:tr>
      <w:tr w:rsidR="003968DE" w:rsidRPr="003968DE" w14:paraId="5DD7A16D" w14:textId="77777777" w:rsidTr="003968DE">
        <w:trPr>
          <w:trHeight w:val="46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987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C9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6988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76BC0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2BF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5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302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6 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7E8B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968DE" w:rsidRPr="003968DE" w14:paraId="15DAB65D" w14:textId="77777777" w:rsidTr="003968DE">
        <w:trPr>
          <w:trHeight w:val="5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B0A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F1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B9CAB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A1A525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2C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B7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E7D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6BA5233C" w14:textId="77777777" w:rsidTr="003968DE">
        <w:trPr>
          <w:trHeight w:val="36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DB6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BE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81D5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49C7A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F7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6E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0 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5BD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20</w:t>
            </w:r>
          </w:p>
        </w:tc>
      </w:tr>
      <w:tr w:rsidR="003968DE" w:rsidRPr="003968DE" w14:paraId="52BC3D2C" w14:textId="77777777" w:rsidTr="003968DE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AB7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319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4221C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615FAD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BD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54E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0 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61A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08.2021</w:t>
            </w:r>
          </w:p>
        </w:tc>
      </w:tr>
      <w:tr w:rsidR="003968DE" w:rsidRPr="003968DE" w14:paraId="353A534D" w14:textId="77777777" w:rsidTr="003968DE">
        <w:trPr>
          <w:trHeight w:val="54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83991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5454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0600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50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407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6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3B7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8.2021</w:t>
            </w:r>
          </w:p>
        </w:tc>
      </w:tr>
      <w:tr w:rsidR="003968DE" w:rsidRPr="003968DE" w14:paraId="7C347575" w14:textId="77777777" w:rsidTr="003968DE">
        <w:trPr>
          <w:trHeight w:val="6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9A747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385C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D6C5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153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9E8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557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E88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0F19CCB5" w14:textId="77777777" w:rsidTr="003968DE">
        <w:trPr>
          <w:trHeight w:val="4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15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09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D61E4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53D605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3F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99BB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4 6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9E8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1.2022</w:t>
            </w:r>
          </w:p>
        </w:tc>
      </w:tr>
      <w:tr w:rsidR="003968DE" w:rsidRPr="003968DE" w14:paraId="302FCC28" w14:textId="77777777" w:rsidTr="003968DE">
        <w:trPr>
          <w:trHeight w:val="76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F48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2E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  <w:r w:rsidRPr="003968D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794F8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EC1E1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FE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EB0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4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07114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968DE" w:rsidRPr="003968DE" w14:paraId="45DB471E" w14:textId="77777777" w:rsidTr="003968DE">
        <w:trPr>
          <w:trHeight w:val="102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E6C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699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r w:rsidRPr="003968D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C5B04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0784C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37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A6E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 92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06399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968DE" w:rsidRPr="003968DE" w14:paraId="2D5253E9" w14:textId="77777777" w:rsidTr="003968DE">
        <w:trPr>
          <w:trHeight w:val="7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22D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CE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3968DE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6D2E9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A0D3D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E9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B41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BC13D9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968DE" w:rsidRPr="003968DE" w14:paraId="7E9C9EE2" w14:textId="77777777" w:rsidTr="003968DE">
        <w:trPr>
          <w:trHeight w:val="64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D09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425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9E7E7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673C3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D8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343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B9C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8.2023</w:t>
            </w:r>
          </w:p>
        </w:tc>
      </w:tr>
      <w:tr w:rsidR="003968DE" w:rsidRPr="003968DE" w14:paraId="5A78CC4C" w14:textId="77777777" w:rsidTr="003968DE">
        <w:trPr>
          <w:trHeight w:val="70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F8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2A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B6AF9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7AE96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5E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48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EE0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3968DE" w:rsidRPr="003968DE" w14:paraId="18837A2E" w14:textId="77777777" w:rsidTr="003968DE">
        <w:trPr>
          <w:trHeight w:val="65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2545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AEB3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F8E9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52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55E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73 9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DCB8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421E1285" w14:textId="77777777" w:rsidTr="003968DE">
        <w:trPr>
          <w:trHeight w:val="8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F2E971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2466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83B9A7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762C82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659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261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0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392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3968DE" w:rsidRPr="003968DE" w14:paraId="534C6B8D" w14:textId="77777777" w:rsidTr="003968DE">
        <w:trPr>
          <w:trHeight w:val="506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9416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DB72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8EEC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8F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06B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9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D8FF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63F75B64" w14:textId="77777777" w:rsidTr="003968DE">
        <w:trPr>
          <w:trHeight w:val="1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F3E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81CD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847B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13D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0424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AA06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8B2F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3219EFFF" w14:textId="77777777" w:rsidTr="003968DE">
        <w:trPr>
          <w:trHeight w:val="748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9F01C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216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9EA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0B0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87A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DA2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968DE" w:rsidRPr="003968DE" w14:paraId="30389358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8DDB5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FE3AF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8601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D5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B53E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0528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16 750 Kč</w:t>
            </w:r>
          </w:p>
        </w:tc>
      </w:tr>
      <w:tr w:rsidR="003968DE" w:rsidRPr="003968DE" w14:paraId="7D59CBCE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9593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00F9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3A6D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77C5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3AF7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151D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3 920 Kč</w:t>
            </w:r>
          </w:p>
        </w:tc>
      </w:tr>
      <w:tr w:rsidR="003968DE" w:rsidRPr="003968DE" w14:paraId="1C610553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C889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419C5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1897F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D19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9796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0498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0 600 Kč</w:t>
            </w:r>
          </w:p>
        </w:tc>
      </w:tr>
      <w:tr w:rsidR="003968DE" w:rsidRPr="003968DE" w14:paraId="7F0AAEC8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0D4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84B9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49925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DD7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2958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A646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181 270 Kč</w:t>
            </w:r>
          </w:p>
        </w:tc>
      </w:tr>
      <w:tr w:rsidR="003968DE" w:rsidRPr="003968DE" w14:paraId="437D1335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0295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C93D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079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0C9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2335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66F8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48 067 Kč</w:t>
            </w:r>
          </w:p>
        </w:tc>
      </w:tr>
      <w:tr w:rsidR="003968DE" w:rsidRPr="003968DE" w14:paraId="3645E2B4" w14:textId="77777777" w:rsidTr="003968DE">
        <w:trPr>
          <w:trHeight w:val="556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6AD4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1CA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A0B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691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84AD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BB36" w14:textId="77777777" w:rsidR="003968DE" w:rsidRPr="003968DE" w:rsidRDefault="003968DE" w:rsidP="003968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429 337 Kč</w:t>
            </w:r>
          </w:p>
        </w:tc>
      </w:tr>
      <w:tr w:rsidR="003968DE" w:rsidRPr="003968DE" w14:paraId="35F39275" w14:textId="77777777" w:rsidTr="003968DE">
        <w:trPr>
          <w:trHeight w:val="363"/>
        </w:trPr>
        <w:tc>
          <w:tcPr>
            <w:tcW w:w="1105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F64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3968DE" w:rsidRPr="003968DE" w14:paraId="73D7D802" w14:textId="77777777" w:rsidTr="003968DE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6BF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DE4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4848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884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F5B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F93F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5C1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06A245A5" w14:textId="77777777" w:rsidTr="003968DE">
        <w:trPr>
          <w:trHeight w:val="363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AAC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: 12.06.2025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7D6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eplicích dne: 11.06.2025</w:t>
            </w:r>
          </w:p>
        </w:tc>
      </w:tr>
      <w:tr w:rsidR="003968DE" w:rsidRPr="003968DE" w14:paraId="30DF3C43" w14:textId="77777777" w:rsidTr="003968DE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814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DBA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5B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366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8912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808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69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2243EBF5" w14:textId="77777777" w:rsidTr="003968DE">
        <w:trPr>
          <w:trHeight w:val="363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AA0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F0FD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3968DE" w:rsidRPr="003968DE" w14:paraId="6873C396" w14:textId="77777777" w:rsidTr="003968DE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EBE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A9FF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694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101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6F7D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C5EE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2C2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621DB9A8" w14:textId="77777777" w:rsidTr="003968DE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2F27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4C6F5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6C08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69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C9F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B2C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0550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7D325321" w14:textId="77777777" w:rsidTr="003968DE">
        <w:trPr>
          <w:trHeight w:val="363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5BF1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"elektronicky podepsáno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F456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B2B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B5BD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FAB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026A" w14:textId="77777777" w:rsidR="003968DE" w:rsidRPr="003968DE" w:rsidRDefault="003968DE" w:rsidP="0039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968DE" w:rsidRPr="003968DE" w14:paraId="5DDED409" w14:textId="77777777" w:rsidTr="003968DE">
        <w:trPr>
          <w:trHeight w:val="363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2CA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523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3968DE" w:rsidRPr="003968DE" w14:paraId="3299F220" w14:textId="77777777" w:rsidTr="003968DE">
        <w:trPr>
          <w:trHeight w:val="353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551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Mgr. Jaroslava Kosejková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B1C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Tomáš Charvát, jednatel </w:t>
            </w:r>
          </w:p>
        </w:tc>
      </w:tr>
      <w:tr w:rsidR="003968DE" w:rsidRPr="003968DE" w14:paraId="1D55C8F8" w14:textId="77777777" w:rsidTr="005D760D">
        <w:trPr>
          <w:trHeight w:val="27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8054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ředitelka KPÚ pro Ústecký kraj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7E65" w14:textId="2201F2A1" w:rsidR="003968DE" w:rsidRPr="003968DE" w:rsidRDefault="003968DE" w:rsidP="003968D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968DE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INGEOS spol. s r.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B80B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3F30" w14:textId="77777777" w:rsidR="003968DE" w:rsidRPr="003968DE" w:rsidRDefault="003968DE" w:rsidP="003968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96F7102" w14:textId="77777777" w:rsidR="003968DE" w:rsidRPr="0059725F" w:rsidRDefault="003968DE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3968DE" w:rsidRPr="0059725F" w:rsidSect="008E617D">
      <w:headerReference w:type="default" r:id="rId11"/>
      <w:footerReference w:type="default" r:id="rId12"/>
      <w:headerReference w:type="first" r:id="rId13"/>
      <w:pgSz w:w="11907" w:h="16839" w:code="9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347E" w14:textId="77777777" w:rsidR="00305C03" w:rsidRDefault="00305C03">
      <w:pPr>
        <w:spacing w:after="0" w:line="240" w:lineRule="auto"/>
      </w:pPr>
      <w:r>
        <w:separator/>
      </w:r>
    </w:p>
  </w:endnote>
  <w:endnote w:type="continuationSeparator" w:id="0">
    <w:p w14:paraId="2D0B1792" w14:textId="77777777" w:rsidR="00305C03" w:rsidRDefault="0030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4D9B" w14:textId="77777777" w:rsidR="00F164BF" w:rsidRDefault="00F164BF">
    <w:pPr>
      <w:pStyle w:val="Zpat"/>
      <w:pBdr>
        <w:bottom w:val="single" w:sz="6" w:space="1" w:color="auto"/>
      </w:pBdr>
      <w:jc w:val="right"/>
    </w:pPr>
  </w:p>
  <w:p w14:paraId="08C5DFE5" w14:textId="77777777" w:rsidR="00F164B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164BF">
          <w:rPr>
            <w:sz w:val="16"/>
          </w:rPr>
          <w:t xml:space="preserve">Strana </w:t>
        </w:r>
        <w:r w:rsidR="00F164BF" w:rsidRPr="0025120D">
          <w:rPr>
            <w:sz w:val="16"/>
          </w:rPr>
          <w:fldChar w:fldCharType="begin"/>
        </w:r>
        <w:r w:rsidR="00F164BF" w:rsidRPr="0025120D">
          <w:rPr>
            <w:sz w:val="16"/>
          </w:rPr>
          <w:instrText>PAGE   \* MERGEFORMAT</w:instrText>
        </w:r>
        <w:r w:rsidR="00F164BF" w:rsidRPr="0025120D">
          <w:rPr>
            <w:sz w:val="16"/>
          </w:rPr>
          <w:fldChar w:fldCharType="separate"/>
        </w:r>
        <w:r w:rsidR="00725659" w:rsidRPr="00725659">
          <w:rPr>
            <w:noProof/>
            <w:sz w:val="16"/>
            <w:lang w:val="cs-CZ"/>
          </w:rPr>
          <w:t>3</w:t>
        </w:r>
        <w:r w:rsidR="00F164BF" w:rsidRPr="0025120D">
          <w:rPr>
            <w:sz w:val="16"/>
          </w:rPr>
          <w:fldChar w:fldCharType="end"/>
        </w:r>
      </w:sdtContent>
    </w:sdt>
  </w:p>
  <w:p w14:paraId="2A2B0A97" w14:textId="77777777" w:rsidR="00F164BF" w:rsidRPr="0072075B" w:rsidRDefault="00F164B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7F31" w14:textId="77777777" w:rsidR="003968DE" w:rsidRPr="003968DE" w:rsidRDefault="003968DE" w:rsidP="00396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1B73" w14:textId="77777777" w:rsidR="00305C03" w:rsidRDefault="00305C03">
      <w:pPr>
        <w:spacing w:after="0" w:line="240" w:lineRule="auto"/>
      </w:pPr>
      <w:r>
        <w:separator/>
      </w:r>
    </w:p>
  </w:footnote>
  <w:footnote w:type="continuationSeparator" w:id="0">
    <w:p w14:paraId="3ACA1C20" w14:textId="77777777" w:rsidR="00305C03" w:rsidRDefault="0030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16D" w14:textId="4D2975BC" w:rsidR="00F164BF" w:rsidRPr="0025120D" w:rsidRDefault="007D5C7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9F03E4">
      <w:rPr>
        <w:sz w:val="16"/>
        <w:lang w:val="cs-CZ"/>
      </w:rPr>
      <w:t>6</w:t>
    </w:r>
    <w:r w:rsidR="00F42ABE" w:rsidRPr="00C05E37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>Smlouv</w:t>
    </w:r>
    <w:r w:rsidR="00F42ABE" w:rsidRPr="00C05E37">
      <w:rPr>
        <w:sz w:val="16"/>
        <w:lang w:val="cs-CZ"/>
      </w:rPr>
      <w:t>y</w:t>
    </w:r>
    <w:r w:rsidR="00F164BF" w:rsidRPr="00C05E37">
      <w:rPr>
        <w:sz w:val="16"/>
        <w:lang w:val="cs-CZ"/>
      </w:rPr>
      <w:t xml:space="preserve"> o dílo </w:t>
    </w:r>
    <w:r w:rsidR="00B26F24">
      <w:rPr>
        <w:sz w:val="16"/>
        <w:lang w:val="cs-CZ"/>
      </w:rPr>
      <w:t>–</w:t>
    </w:r>
    <w:r w:rsidR="00F164BF" w:rsidRPr="00C05E37">
      <w:rPr>
        <w:sz w:val="16"/>
        <w:lang w:val="cs-CZ"/>
      </w:rPr>
      <w:t xml:space="preserve"> Komplexní</w:t>
    </w:r>
    <w:r w:rsidR="00B26F24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 xml:space="preserve">pozemkové úpravy </w:t>
    </w:r>
    <w:r w:rsidR="00B26F24">
      <w:rPr>
        <w:sz w:val="16"/>
        <w:lang w:val="cs-CZ"/>
      </w:rPr>
      <w:t>Břín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F2E0" w14:textId="2FDE23E3" w:rsidR="00F164BF" w:rsidRDefault="00402785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        </w:t>
    </w:r>
    <w:r w:rsidR="00F164BF" w:rsidRPr="009A664D">
      <w:rPr>
        <w:rFonts w:ascii="Arial" w:hAnsi="Arial" w:cs="Arial"/>
        <w:sz w:val="16"/>
      </w:rPr>
      <w:t xml:space="preserve">Číslo smlouvy objednatele: </w:t>
    </w:r>
    <w:r w:rsidR="00B26F24">
      <w:rPr>
        <w:rFonts w:ascii="Arial" w:hAnsi="Arial" w:cs="Arial"/>
        <w:sz w:val="16"/>
      </w:rPr>
      <w:t>390</w:t>
    </w:r>
    <w:r w:rsidR="00F770B6" w:rsidRPr="009A664D">
      <w:rPr>
        <w:rFonts w:ascii="Arial" w:hAnsi="Arial" w:cs="Arial"/>
        <w:sz w:val="16"/>
      </w:rPr>
      <w:t>-20</w:t>
    </w:r>
    <w:r w:rsidR="00B26F24">
      <w:rPr>
        <w:rFonts w:ascii="Arial" w:hAnsi="Arial" w:cs="Arial"/>
        <w:sz w:val="16"/>
      </w:rPr>
      <w:t>19</w:t>
    </w:r>
    <w:r w:rsidR="00F770B6" w:rsidRPr="009A664D">
      <w:rPr>
        <w:rFonts w:ascii="Arial" w:hAnsi="Arial" w:cs="Arial"/>
        <w:sz w:val="16"/>
      </w:rPr>
      <w:t>-508101</w:t>
    </w:r>
    <w:r w:rsidR="00B11A14">
      <w:rPr>
        <w:rFonts w:ascii="Arial" w:hAnsi="Arial" w:cs="Arial"/>
        <w:sz w:val="16"/>
      </w:rPr>
      <w:t>/</w:t>
    </w:r>
    <w:r w:rsidR="00802F46">
      <w:rPr>
        <w:rFonts w:ascii="Arial" w:hAnsi="Arial" w:cs="Arial"/>
        <w:sz w:val="16"/>
      </w:rPr>
      <w:t>6</w:t>
    </w:r>
  </w:p>
  <w:p w14:paraId="27242ABD" w14:textId="3C9CB655" w:rsidR="006D5F1A" w:rsidRPr="009A664D" w:rsidRDefault="006D5F1A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UID:</w:t>
    </w:r>
    <w:r w:rsidR="00A052E6" w:rsidRPr="00A052E6">
      <w:t xml:space="preserve"> </w:t>
    </w:r>
    <w:r w:rsidR="00A052E6" w:rsidRPr="00A052E6">
      <w:rPr>
        <w:rFonts w:ascii="Arial" w:hAnsi="Arial" w:cs="Arial"/>
        <w:sz w:val="16"/>
      </w:rPr>
      <w:t>spudms00000015649070</w:t>
    </w:r>
  </w:p>
  <w:p w14:paraId="1D9331DA" w14:textId="77777777" w:rsidR="00716DEE" w:rsidRPr="009A664D" w:rsidRDefault="00F164BF" w:rsidP="00716DE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716DEE" w:rsidRPr="009A664D">
      <w:rPr>
        <w:rFonts w:ascii="Arial" w:hAnsi="Arial" w:cs="Arial"/>
        <w:sz w:val="16"/>
      </w:rPr>
      <w:tab/>
      <w:t xml:space="preserve">          </w:t>
    </w:r>
    <w:r w:rsidRPr="009A664D">
      <w:rPr>
        <w:rFonts w:ascii="Arial" w:hAnsi="Arial" w:cs="Arial"/>
        <w:sz w:val="16"/>
      </w:rPr>
      <w:t>Číslo smlouvy zhotovitele:</w:t>
    </w:r>
    <w:r w:rsidRPr="009A664D">
      <w:rPr>
        <w:rFonts w:ascii="Arial" w:hAnsi="Arial" w:cs="Arial"/>
        <w:sz w:val="16"/>
      </w:rPr>
      <w:tab/>
    </w:r>
  </w:p>
  <w:p w14:paraId="32EC2DB2" w14:textId="77777777" w:rsidR="00402785" w:rsidRDefault="00716DEE" w:rsidP="00B26F24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708"/>
      <w:rPr>
        <w:rFonts w:ascii="Arial" w:hAnsi="Arial" w:cs="Arial"/>
        <w:b/>
        <w:sz w:val="16"/>
        <w:szCs w:val="16"/>
      </w:rPr>
    </w:pP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  <w:t xml:space="preserve">          </w:t>
    </w:r>
    <w:r w:rsidRPr="009A664D">
      <w:rPr>
        <w:rFonts w:ascii="Arial" w:hAnsi="Arial" w:cs="Arial"/>
        <w:sz w:val="16"/>
        <w:szCs w:val="16"/>
      </w:rPr>
      <w:t xml:space="preserve">Komplexní pozemkové úpravy </w:t>
    </w:r>
    <w:r w:rsidR="00B26F24">
      <w:rPr>
        <w:rFonts w:ascii="Arial" w:hAnsi="Arial" w:cs="Arial"/>
        <w:sz w:val="16"/>
        <w:szCs w:val="16"/>
      </w:rPr>
      <w:t>Břínkov</w:t>
    </w:r>
  </w:p>
  <w:p w14:paraId="29A1D3AB" w14:textId="77777777" w:rsidR="00F164BF" w:rsidRPr="00716DEE" w:rsidRDefault="00F164B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C4B" w14:textId="79428227" w:rsidR="003968DE" w:rsidRPr="003968DE" w:rsidRDefault="003968DE" w:rsidP="003968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E326" w14:textId="77777777" w:rsidR="003968DE" w:rsidRPr="003968DE" w:rsidRDefault="003968DE" w:rsidP="003968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857EC378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B67D98"/>
    <w:multiLevelType w:val="hybridMultilevel"/>
    <w:tmpl w:val="51360504"/>
    <w:lvl w:ilvl="0" w:tplc="C32863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60288E"/>
    <w:multiLevelType w:val="hybridMultilevel"/>
    <w:tmpl w:val="EABE04D2"/>
    <w:lvl w:ilvl="0" w:tplc="1F80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7EAE21D0"/>
    <w:multiLevelType w:val="multilevel"/>
    <w:tmpl w:val="74F69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24911402">
    <w:abstractNumId w:val="1"/>
  </w:num>
  <w:num w:numId="2" w16cid:durableId="1356227226">
    <w:abstractNumId w:val="4"/>
  </w:num>
  <w:num w:numId="3" w16cid:durableId="516315154">
    <w:abstractNumId w:val="0"/>
  </w:num>
  <w:num w:numId="4" w16cid:durableId="1807577390">
    <w:abstractNumId w:val="3"/>
  </w:num>
  <w:num w:numId="5" w16cid:durableId="1414860711">
    <w:abstractNumId w:val="5"/>
  </w:num>
  <w:num w:numId="6" w16cid:durableId="227154727">
    <w:abstractNumId w:val="2"/>
  </w:num>
  <w:num w:numId="7" w16cid:durableId="90036239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443"/>
    <w:rsid w:val="0002363A"/>
    <w:rsid w:val="0002419A"/>
    <w:rsid w:val="00026CDB"/>
    <w:rsid w:val="000312B7"/>
    <w:rsid w:val="00036F01"/>
    <w:rsid w:val="00042CA0"/>
    <w:rsid w:val="00044375"/>
    <w:rsid w:val="00050FA0"/>
    <w:rsid w:val="0005310A"/>
    <w:rsid w:val="00054FA7"/>
    <w:rsid w:val="0005530F"/>
    <w:rsid w:val="00057C75"/>
    <w:rsid w:val="000604D3"/>
    <w:rsid w:val="00061A57"/>
    <w:rsid w:val="000622D1"/>
    <w:rsid w:val="00062533"/>
    <w:rsid w:val="00062DF2"/>
    <w:rsid w:val="000637EE"/>
    <w:rsid w:val="00063E14"/>
    <w:rsid w:val="000669FB"/>
    <w:rsid w:val="0007122E"/>
    <w:rsid w:val="00071928"/>
    <w:rsid w:val="00091D71"/>
    <w:rsid w:val="000A09BF"/>
    <w:rsid w:val="000A0DA0"/>
    <w:rsid w:val="000B0085"/>
    <w:rsid w:val="000B1835"/>
    <w:rsid w:val="000B1E86"/>
    <w:rsid w:val="000B2426"/>
    <w:rsid w:val="000B2B6A"/>
    <w:rsid w:val="000B3303"/>
    <w:rsid w:val="000B39E9"/>
    <w:rsid w:val="000B6251"/>
    <w:rsid w:val="000B67F9"/>
    <w:rsid w:val="000B72E7"/>
    <w:rsid w:val="000C0BD2"/>
    <w:rsid w:val="000D0C30"/>
    <w:rsid w:val="000D1382"/>
    <w:rsid w:val="000D24BD"/>
    <w:rsid w:val="000D29E1"/>
    <w:rsid w:val="000D2B45"/>
    <w:rsid w:val="000D2D9D"/>
    <w:rsid w:val="000D4400"/>
    <w:rsid w:val="000D68E3"/>
    <w:rsid w:val="000D749B"/>
    <w:rsid w:val="000E2380"/>
    <w:rsid w:val="000E5167"/>
    <w:rsid w:val="000E628C"/>
    <w:rsid w:val="000E7010"/>
    <w:rsid w:val="000F27BE"/>
    <w:rsid w:val="000F3508"/>
    <w:rsid w:val="000F4185"/>
    <w:rsid w:val="000F4862"/>
    <w:rsid w:val="000F4B4B"/>
    <w:rsid w:val="001035BA"/>
    <w:rsid w:val="001054C3"/>
    <w:rsid w:val="00106CC8"/>
    <w:rsid w:val="00111732"/>
    <w:rsid w:val="00112C02"/>
    <w:rsid w:val="00112D5A"/>
    <w:rsid w:val="00113334"/>
    <w:rsid w:val="001208EE"/>
    <w:rsid w:val="00120D0A"/>
    <w:rsid w:val="001212CE"/>
    <w:rsid w:val="00121544"/>
    <w:rsid w:val="00122C6A"/>
    <w:rsid w:val="00123815"/>
    <w:rsid w:val="00123AB1"/>
    <w:rsid w:val="001258B6"/>
    <w:rsid w:val="00126A8F"/>
    <w:rsid w:val="00127765"/>
    <w:rsid w:val="00133398"/>
    <w:rsid w:val="00134FCF"/>
    <w:rsid w:val="001367A3"/>
    <w:rsid w:val="00136F16"/>
    <w:rsid w:val="00150A54"/>
    <w:rsid w:val="0015372D"/>
    <w:rsid w:val="00156E1D"/>
    <w:rsid w:val="00162002"/>
    <w:rsid w:val="001627B1"/>
    <w:rsid w:val="00163CB5"/>
    <w:rsid w:val="00165D18"/>
    <w:rsid w:val="0017606A"/>
    <w:rsid w:val="00176C7D"/>
    <w:rsid w:val="001770EE"/>
    <w:rsid w:val="00177D28"/>
    <w:rsid w:val="0018058C"/>
    <w:rsid w:val="0018140B"/>
    <w:rsid w:val="00181DCB"/>
    <w:rsid w:val="0018382F"/>
    <w:rsid w:val="00184756"/>
    <w:rsid w:val="001853DF"/>
    <w:rsid w:val="00185D00"/>
    <w:rsid w:val="00186343"/>
    <w:rsid w:val="00186996"/>
    <w:rsid w:val="00187D94"/>
    <w:rsid w:val="0019063D"/>
    <w:rsid w:val="00190D35"/>
    <w:rsid w:val="00190DD1"/>
    <w:rsid w:val="0019159D"/>
    <w:rsid w:val="00192C9A"/>
    <w:rsid w:val="00196F99"/>
    <w:rsid w:val="001A0538"/>
    <w:rsid w:val="001A08EF"/>
    <w:rsid w:val="001B04D5"/>
    <w:rsid w:val="001B178C"/>
    <w:rsid w:val="001B32F7"/>
    <w:rsid w:val="001B61A9"/>
    <w:rsid w:val="001C3CA8"/>
    <w:rsid w:val="001D0427"/>
    <w:rsid w:val="001D09E6"/>
    <w:rsid w:val="001D0AC8"/>
    <w:rsid w:val="001D0FC1"/>
    <w:rsid w:val="001D5AB5"/>
    <w:rsid w:val="001E02F8"/>
    <w:rsid w:val="001E3D82"/>
    <w:rsid w:val="001E4261"/>
    <w:rsid w:val="001E7AD4"/>
    <w:rsid w:val="001F0491"/>
    <w:rsid w:val="001F09CB"/>
    <w:rsid w:val="001F09EB"/>
    <w:rsid w:val="001F5AF2"/>
    <w:rsid w:val="001F7DB4"/>
    <w:rsid w:val="00205DFC"/>
    <w:rsid w:val="00206B6E"/>
    <w:rsid w:val="00207846"/>
    <w:rsid w:val="00207B39"/>
    <w:rsid w:val="0021157D"/>
    <w:rsid w:val="00213F86"/>
    <w:rsid w:val="00215268"/>
    <w:rsid w:val="00225DBD"/>
    <w:rsid w:val="00227EEC"/>
    <w:rsid w:val="0023089D"/>
    <w:rsid w:val="00232250"/>
    <w:rsid w:val="00234B50"/>
    <w:rsid w:val="0023503B"/>
    <w:rsid w:val="002354D9"/>
    <w:rsid w:val="00236B08"/>
    <w:rsid w:val="00240B25"/>
    <w:rsid w:val="00242179"/>
    <w:rsid w:val="00242212"/>
    <w:rsid w:val="0024266D"/>
    <w:rsid w:val="002427ED"/>
    <w:rsid w:val="00244904"/>
    <w:rsid w:val="002545EB"/>
    <w:rsid w:val="00256693"/>
    <w:rsid w:val="00261A44"/>
    <w:rsid w:val="00262BA3"/>
    <w:rsid w:val="00265825"/>
    <w:rsid w:val="002659CD"/>
    <w:rsid w:val="002662F0"/>
    <w:rsid w:val="00272A93"/>
    <w:rsid w:val="00276E15"/>
    <w:rsid w:val="0028248E"/>
    <w:rsid w:val="00284B76"/>
    <w:rsid w:val="00294F76"/>
    <w:rsid w:val="00295DC7"/>
    <w:rsid w:val="002A08E6"/>
    <w:rsid w:val="002A1264"/>
    <w:rsid w:val="002A16BB"/>
    <w:rsid w:val="002A468E"/>
    <w:rsid w:val="002A589C"/>
    <w:rsid w:val="002B5BB4"/>
    <w:rsid w:val="002C3B63"/>
    <w:rsid w:val="002D02B2"/>
    <w:rsid w:val="002D21C5"/>
    <w:rsid w:val="002D2442"/>
    <w:rsid w:val="002D3562"/>
    <w:rsid w:val="002D3EEF"/>
    <w:rsid w:val="002D4673"/>
    <w:rsid w:val="002D4F9A"/>
    <w:rsid w:val="002D6287"/>
    <w:rsid w:val="002E6B1D"/>
    <w:rsid w:val="002F112D"/>
    <w:rsid w:val="00300DAC"/>
    <w:rsid w:val="00305C03"/>
    <w:rsid w:val="003073D3"/>
    <w:rsid w:val="00310F4E"/>
    <w:rsid w:val="00312735"/>
    <w:rsid w:val="0031561F"/>
    <w:rsid w:val="003169DF"/>
    <w:rsid w:val="003244C5"/>
    <w:rsid w:val="003256CA"/>
    <w:rsid w:val="0033229F"/>
    <w:rsid w:val="0033379C"/>
    <w:rsid w:val="00334361"/>
    <w:rsid w:val="003356BE"/>
    <w:rsid w:val="0033647A"/>
    <w:rsid w:val="0033718B"/>
    <w:rsid w:val="00337332"/>
    <w:rsid w:val="0034244B"/>
    <w:rsid w:val="00344646"/>
    <w:rsid w:val="0034595D"/>
    <w:rsid w:val="00351759"/>
    <w:rsid w:val="00352374"/>
    <w:rsid w:val="00354192"/>
    <w:rsid w:val="00354BC6"/>
    <w:rsid w:val="0036315A"/>
    <w:rsid w:val="0036335F"/>
    <w:rsid w:val="00366409"/>
    <w:rsid w:val="00366760"/>
    <w:rsid w:val="00371F2D"/>
    <w:rsid w:val="00373061"/>
    <w:rsid w:val="00381DA3"/>
    <w:rsid w:val="00383C87"/>
    <w:rsid w:val="00386C75"/>
    <w:rsid w:val="00391559"/>
    <w:rsid w:val="00393AB7"/>
    <w:rsid w:val="0039464B"/>
    <w:rsid w:val="003968DE"/>
    <w:rsid w:val="003A301E"/>
    <w:rsid w:val="003A3237"/>
    <w:rsid w:val="003A32BC"/>
    <w:rsid w:val="003A47AA"/>
    <w:rsid w:val="003A6BFA"/>
    <w:rsid w:val="003B2D36"/>
    <w:rsid w:val="003B3B6E"/>
    <w:rsid w:val="003C093E"/>
    <w:rsid w:val="003C0A7A"/>
    <w:rsid w:val="003C56D3"/>
    <w:rsid w:val="003C69C2"/>
    <w:rsid w:val="003C7568"/>
    <w:rsid w:val="003D2FD2"/>
    <w:rsid w:val="003D526F"/>
    <w:rsid w:val="003D54E2"/>
    <w:rsid w:val="003D5CB0"/>
    <w:rsid w:val="003D7646"/>
    <w:rsid w:val="003E31FD"/>
    <w:rsid w:val="003E3E1E"/>
    <w:rsid w:val="003F15D6"/>
    <w:rsid w:val="003F2720"/>
    <w:rsid w:val="003F2C10"/>
    <w:rsid w:val="003F44FF"/>
    <w:rsid w:val="003F48E8"/>
    <w:rsid w:val="003F6DB3"/>
    <w:rsid w:val="00400CE8"/>
    <w:rsid w:val="00402785"/>
    <w:rsid w:val="00403048"/>
    <w:rsid w:val="00404486"/>
    <w:rsid w:val="004051C8"/>
    <w:rsid w:val="00411515"/>
    <w:rsid w:val="00411819"/>
    <w:rsid w:val="00412E62"/>
    <w:rsid w:val="0041764F"/>
    <w:rsid w:val="00422489"/>
    <w:rsid w:val="00427ABE"/>
    <w:rsid w:val="00430324"/>
    <w:rsid w:val="00430935"/>
    <w:rsid w:val="00430AF1"/>
    <w:rsid w:val="00435696"/>
    <w:rsid w:val="00441DC4"/>
    <w:rsid w:val="0044572B"/>
    <w:rsid w:val="004545C4"/>
    <w:rsid w:val="004572B8"/>
    <w:rsid w:val="0045784F"/>
    <w:rsid w:val="00460566"/>
    <w:rsid w:val="00461F25"/>
    <w:rsid w:val="00462A6F"/>
    <w:rsid w:val="00462F02"/>
    <w:rsid w:val="004636FD"/>
    <w:rsid w:val="004662C1"/>
    <w:rsid w:val="00467418"/>
    <w:rsid w:val="0047149C"/>
    <w:rsid w:val="0047180D"/>
    <w:rsid w:val="00473639"/>
    <w:rsid w:val="00475203"/>
    <w:rsid w:val="004758C4"/>
    <w:rsid w:val="004832A1"/>
    <w:rsid w:val="00483450"/>
    <w:rsid w:val="0049654A"/>
    <w:rsid w:val="004A004B"/>
    <w:rsid w:val="004A354F"/>
    <w:rsid w:val="004A5C1D"/>
    <w:rsid w:val="004A6BC1"/>
    <w:rsid w:val="004B0429"/>
    <w:rsid w:val="004C1C50"/>
    <w:rsid w:val="004C3962"/>
    <w:rsid w:val="004C6B32"/>
    <w:rsid w:val="004D10C9"/>
    <w:rsid w:val="004D1899"/>
    <w:rsid w:val="004D1E9A"/>
    <w:rsid w:val="004D27E0"/>
    <w:rsid w:val="004D3D7B"/>
    <w:rsid w:val="004D44B2"/>
    <w:rsid w:val="004D734B"/>
    <w:rsid w:val="004D7CA6"/>
    <w:rsid w:val="004E0DEB"/>
    <w:rsid w:val="004E24F9"/>
    <w:rsid w:val="004E3BE4"/>
    <w:rsid w:val="004E4899"/>
    <w:rsid w:val="004F31ED"/>
    <w:rsid w:val="004F5C66"/>
    <w:rsid w:val="004F7586"/>
    <w:rsid w:val="00503312"/>
    <w:rsid w:val="0050678E"/>
    <w:rsid w:val="00506D94"/>
    <w:rsid w:val="00510E41"/>
    <w:rsid w:val="00511EB0"/>
    <w:rsid w:val="005121FE"/>
    <w:rsid w:val="0051293F"/>
    <w:rsid w:val="00514C05"/>
    <w:rsid w:val="005158CC"/>
    <w:rsid w:val="00516CC3"/>
    <w:rsid w:val="0051703F"/>
    <w:rsid w:val="00521924"/>
    <w:rsid w:val="00525997"/>
    <w:rsid w:val="00531CFF"/>
    <w:rsid w:val="00534435"/>
    <w:rsid w:val="0053488D"/>
    <w:rsid w:val="00535AF1"/>
    <w:rsid w:val="00536163"/>
    <w:rsid w:val="00537CAB"/>
    <w:rsid w:val="00537D6A"/>
    <w:rsid w:val="005426BB"/>
    <w:rsid w:val="0054529F"/>
    <w:rsid w:val="00545F54"/>
    <w:rsid w:val="00546E16"/>
    <w:rsid w:val="00553DE3"/>
    <w:rsid w:val="0055670A"/>
    <w:rsid w:val="00560812"/>
    <w:rsid w:val="00561043"/>
    <w:rsid w:val="00561768"/>
    <w:rsid w:val="005620A8"/>
    <w:rsid w:val="005622B6"/>
    <w:rsid w:val="00563225"/>
    <w:rsid w:val="00565450"/>
    <w:rsid w:val="00571B92"/>
    <w:rsid w:val="00577A82"/>
    <w:rsid w:val="00582E7C"/>
    <w:rsid w:val="00583463"/>
    <w:rsid w:val="0058538D"/>
    <w:rsid w:val="0058565F"/>
    <w:rsid w:val="00593039"/>
    <w:rsid w:val="00593582"/>
    <w:rsid w:val="005957D4"/>
    <w:rsid w:val="0059725F"/>
    <w:rsid w:val="005A2300"/>
    <w:rsid w:val="005A673D"/>
    <w:rsid w:val="005A6814"/>
    <w:rsid w:val="005A6A7A"/>
    <w:rsid w:val="005B155C"/>
    <w:rsid w:val="005B3013"/>
    <w:rsid w:val="005B3B35"/>
    <w:rsid w:val="005B4938"/>
    <w:rsid w:val="005C1341"/>
    <w:rsid w:val="005C1CA3"/>
    <w:rsid w:val="005C2950"/>
    <w:rsid w:val="005C336F"/>
    <w:rsid w:val="005C5F8B"/>
    <w:rsid w:val="005D1810"/>
    <w:rsid w:val="005D7BBC"/>
    <w:rsid w:val="005E1F9E"/>
    <w:rsid w:val="005E220A"/>
    <w:rsid w:val="005E6C74"/>
    <w:rsid w:val="005E6F0E"/>
    <w:rsid w:val="005F2A8B"/>
    <w:rsid w:val="005F52C9"/>
    <w:rsid w:val="005F5658"/>
    <w:rsid w:val="00611C74"/>
    <w:rsid w:val="00627AC3"/>
    <w:rsid w:val="00630E42"/>
    <w:rsid w:val="0063245B"/>
    <w:rsid w:val="00633FAA"/>
    <w:rsid w:val="0063452E"/>
    <w:rsid w:val="00634820"/>
    <w:rsid w:val="006371B9"/>
    <w:rsid w:val="00640BAC"/>
    <w:rsid w:val="006417AA"/>
    <w:rsid w:val="00643111"/>
    <w:rsid w:val="0065043B"/>
    <w:rsid w:val="00651DCB"/>
    <w:rsid w:val="0065200E"/>
    <w:rsid w:val="006531F0"/>
    <w:rsid w:val="00664216"/>
    <w:rsid w:val="00664D6B"/>
    <w:rsid w:val="00664EAC"/>
    <w:rsid w:val="00670A1F"/>
    <w:rsid w:val="0067183F"/>
    <w:rsid w:val="00672F45"/>
    <w:rsid w:val="006776A2"/>
    <w:rsid w:val="0068120C"/>
    <w:rsid w:val="006917EB"/>
    <w:rsid w:val="00692A44"/>
    <w:rsid w:val="0069337A"/>
    <w:rsid w:val="006A0277"/>
    <w:rsid w:val="006A0766"/>
    <w:rsid w:val="006A0C07"/>
    <w:rsid w:val="006A0DB9"/>
    <w:rsid w:val="006A11D8"/>
    <w:rsid w:val="006A2168"/>
    <w:rsid w:val="006A5923"/>
    <w:rsid w:val="006B03C8"/>
    <w:rsid w:val="006B0A5F"/>
    <w:rsid w:val="006B1ACE"/>
    <w:rsid w:val="006B269F"/>
    <w:rsid w:val="006B2AC7"/>
    <w:rsid w:val="006B3537"/>
    <w:rsid w:val="006C00F6"/>
    <w:rsid w:val="006C18DA"/>
    <w:rsid w:val="006C43AD"/>
    <w:rsid w:val="006C712A"/>
    <w:rsid w:val="006C7BBC"/>
    <w:rsid w:val="006D36B0"/>
    <w:rsid w:val="006D5F1A"/>
    <w:rsid w:val="006E1A89"/>
    <w:rsid w:val="006E6BCC"/>
    <w:rsid w:val="006E71B1"/>
    <w:rsid w:val="006F128B"/>
    <w:rsid w:val="006F3D14"/>
    <w:rsid w:val="006F4A53"/>
    <w:rsid w:val="006F51A7"/>
    <w:rsid w:val="006F5C49"/>
    <w:rsid w:val="006F7F46"/>
    <w:rsid w:val="00702F1E"/>
    <w:rsid w:val="00703DD4"/>
    <w:rsid w:val="007078AC"/>
    <w:rsid w:val="00713442"/>
    <w:rsid w:val="00713CA2"/>
    <w:rsid w:val="00716DEE"/>
    <w:rsid w:val="00717E30"/>
    <w:rsid w:val="0072399C"/>
    <w:rsid w:val="00724597"/>
    <w:rsid w:val="00725659"/>
    <w:rsid w:val="00725BD3"/>
    <w:rsid w:val="00727750"/>
    <w:rsid w:val="00727FB0"/>
    <w:rsid w:val="00730242"/>
    <w:rsid w:val="007308B6"/>
    <w:rsid w:val="00736BB4"/>
    <w:rsid w:val="00737124"/>
    <w:rsid w:val="007447B4"/>
    <w:rsid w:val="00745C7F"/>
    <w:rsid w:val="007512B5"/>
    <w:rsid w:val="0075151F"/>
    <w:rsid w:val="00752FE4"/>
    <w:rsid w:val="00755D81"/>
    <w:rsid w:val="0075737B"/>
    <w:rsid w:val="007605EF"/>
    <w:rsid w:val="00761195"/>
    <w:rsid w:val="00761A6E"/>
    <w:rsid w:val="00762871"/>
    <w:rsid w:val="00766287"/>
    <w:rsid w:val="007770A5"/>
    <w:rsid w:val="00781327"/>
    <w:rsid w:val="007846E1"/>
    <w:rsid w:val="00791388"/>
    <w:rsid w:val="0079402A"/>
    <w:rsid w:val="00795D87"/>
    <w:rsid w:val="00796BD9"/>
    <w:rsid w:val="007A3470"/>
    <w:rsid w:val="007A39E4"/>
    <w:rsid w:val="007A527F"/>
    <w:rsid w:val="007A6230"/>
    <w:rsid w:val="007B0339"/>
    <w:rsid w:val="007B1590"/>
    <w:rsid w:val="007B38B9"/>
    <w:rsid w:val="007B6BAF"/>
    <w:rsid w:val="007C05A3"/>
    <w:rsid w:val="007C205A"/>
    <w:rsid w:val="007C205C"/>
    <w:rsid w:val="007C3727"/>
    <w:rsid w:val="007C3FE5"/>
    <w:rsid w:val="007C4547"/>
    <w:rsid w:val="007C6AC2"/>
    <w:rsid w:val="007C6AF2"/>
    <w:rsid w:val="007D041D"/>
    <w:rsid w:val="007D4211"/>
    <w:rsid w:val="007D5C7B"/>
    <w:rsid w:val="007D6711"/>
    <w:rsid w:val="007E6C99"/>
    <w:rsid w:val="007E72B5"/>
    <w:rsid w:val="007F1A63"/>
    <w:rsid w:val="007F44E9"/>
    <w:rsid w:val="007F4DF0"/>
    <w:rsid w:val="007F7370"/>
    <w:rsid w:val="0080127D"/>
    <w:rsid w:val="00801E37"/>
    <w:rsid w:val="00802079"/>
    <w:rsid w:val="00802F46"/>
    <w:rsid w:val="008037D2"/>
    <w:rsid w:val="00805ABC"/>
    <w:rsid w:val="00813542"/>
    <w:rsid w:val="00815095"/>
    <w:rsid w:val="00820570"/>
    <w:rsid w:val="00823A6C"/>
    <w:rsid w:val="0082403C"/>
    <w:rsid w:val="0082595E"/>
    <w:rsid w:val="0083309B"/>
    <w:rsid w:val="008461A0"/>
    <w:rsid w:val="00853097"/>
    <w:rsid w:val="00864F8D"/>
    <w:rsid w:val="00867C63"/>
    <w:rsid w:val="008716DF"/>
    <w:rsid w:val="00873E55"/>
    <w:rsid w:val="00875190"/>
    <w:rsid w:val="00877038"/>
    <w:rsid w:val="0087797C"/>
    <w:rsid w:val="00877EC4"/>
    <w:rsid w:val="008831F4"/>
    <w:rsid w:val="00883E88"/>
    <w:rsid w:val="00884074"/>
    <w:rsid w:val="00891246"/>
    <w:rsid w:val="00892B8D"/>
    <w:rsid w:val="00893F3B"/>
    <w:rsid w:val="00895BF5"/>
    <w:rsid w:val="00897CD0"/>
    <w:rsid w:val="008A1E2B"/>
    <w:rsid w:val="008A227C"/>
    <w:rsid w:val="008A6053"/>
    <w:rsid w:val="008B2509"/>
    <w:rsid w:val="008B76EC"/>
    <w:rsid w:val="008B78D2"/>
    <w:rsid w:val="008B7E72"/>
    <w:rsid w:val="008C044B"/>
    <w:rsid w:val="008C0821"/>
    <w:rsid w:val="008C3722"/>
    <w:rsid w:val="008C4AB9"/>
    <w:rsid w:val="008D60F8"/>
    <w:rsid w:val="008E617D"/>
    <w:rsid w:val="008F4522"/>
    <w:rsid w:val="008F7B57"/>
    <w:rsid w:val="0090393B"/>
    <w:rsid w:val="0090466C"/>
    <w:rsid w:val="00904EBD"/>
    <w:rsid w:val="00905B1C"/>
    <w:rsid w:val="00920359"/>
    <w:rsid w:val="00927B12"/>
    <w:rsid w:val="0093305D"/>
    <w:rsid w:val="00935518"/>
    <w:rsid w:val="0094057D"/>
    <w:rsid w:val="00940E69"/>
    <w:rsid w:val="00940EB1"/>
    <w:rsid w:val="00942AA7"/>
    <w:rsid w:val="009436AA"/>
    <w:rsid w:val="00943E7C"/>
    <w:rsid w:val="00944199"/>
    <w:rsid w:val="009447D4"/>
    <w:rsid w:val="0095148E"/>
    <w:rsid w:val="00951CB5"/>
    <w:rsid w:val="0095379E"/>
    <w:rsid w:val="00957DAA"/>
    <w:rsid w:val="0096038C"/>
    <w:rsid w:val="00960D7F"/>
    <w:rsid w:val="0096302E"/>
    <w:rsid w:val="00963F02"/>
    <w:rsid w:val="00963FBA"/>
    <w:rsid w:val="00965041"/>
    <w:rsid w:val="0097260A"/>
    <w:rsid w:val="00982F36"/>
    <w:rsid w:val="00986069"/>
    <w:rsid w:val="009927D7"/>
    <w:rsid w:val="00993395"/>
    <w:rsid w:val="009934E7"/>
    <w:rsid w:val="00993C19"/>
    <w:rsid w:val="00997885"/>
    <w:rsid w:val="009A47DA"/>
    <w:rsid w:val="009A664D"/>
    <w:rsid w:val="009A7F06"/>
    <w:rsid w:val="009B424F"/>
    <w:rsid w:val="009B4EC2"/>
    <w:rsid w:val="009B5C53"/>
    <w:rsid w:val="009C1C0B"/>
    <w:rsid w:val="009C1CAB"/>
    <w:rsid w:val="009C3147"/>
    <w:rsid w:val="009D4227"/>
    <w:rsid w:val="009E113C"/>
    <w:rsid w:val="009E1B34"/>
    <w:rsid w:val="009E271F"/>
    <w:rsid w:val="009E2A9A"/>
    <w:rsid w:val="009E46D6"/>
    <w:rsid w:val="009F03E4"/>
    <w:rsid w:val="009F2FA2"/>
    <w:rsid w:val="00A052E6"/>
    <w:rsid w:val="00A11AF8"/>
    <w:rsid w:val="00A127F4"/>
    <w:rsid w:val="00A1565A"/>
    <w:rsid w:val="00A17AE4"/>
    <w:rsid w:val="00A228E1"/>
    <w:rsid w:val="00A238BE"/>
    <w:rsid w:val="00A239F3"/>
    <w:rsid w:val="00A25D5D"/>
    <w:rsid w:val="00A3084C"/>
    <w:rsid w:val="00A31CA8"/>
    <w:rsid w:val="00A320CD"/>
    <w:rsid w:val="00A34112"/>
    <w:rsid w:val="00A35A26"/>
    <w:rsid w:val="00A36D24"/>
    <w:rsid w:val="00A41874"/>
    <w:rsid w:val="00A5651E"/>
    <w:rsid w:val="00A60CAF"/>
    <w:rsid w:val="00A66DE3"/>
    <w:rsid w:val="00A679CA"/>
    <w:rsid w:val="00A70A90"/>
    <w:rsid w:val="00A73ABE"/>
    <w:rsid w:val="00A74D95"/>
    <w:rsid w:val="00A7611F"/>
    <w:rsid w:val="00A820CD"/>
    <w:rsid w:val="00A8277D"/>
    <w:rsid w:val="00A82996"/>
    <w:rsid w:val="00A93283"/>
    <w:rsid w:val="00A959C8"/>
    <w:rsid w:val="00A963E6"/>
    <w:rsid w:val="00A96A9C"/>
    <w:rsid w:val="00A9733A"/>
    <w:rsid w:val="00AA141E"/>
    <w:rsid w:val="00AA4860"/>
    <w:rsid w:val="00AB62FC"/>
    <w:rsid w:val="00AC40B5"/>
    <w:rsid w:val="00AC4F1E"/>
    <w:rsid w:val="00AC74BE"/>
    <w:rsid w:val="00AD36F0"/>
    <w:rsid w:val="00AD3894"/>
    <w:rsid w:val="00AD69FC"/>
    <w:rsid w:val="00AE3832"/>
    <w:rsid w:val="00AE3E95"/>
    <w:rsid w:val="00AE556D"/>
    <w:rsid w:val="00AE7F2D"/>
    <w:rsid w:val="00AF061D"/>
    <w:rsid w:val="00AF1A9C"/>
    <w:rsid w:val="00AF4035"/>
    <w:rsid w:val="00AF49AE"/>
    <w:rsid w:val="00AF4C02"/>
    <w:rsid w:val="00AF5392"/>
    <w:rsid w:val="00AF5CA1"/>
    <w:rsid w:val="00AF7DFB"/>
    <w:rsid w:val="00B02333"/>
    <w:rsid w:val="00B0301C"/>
    <w:rsid w:val="00B05271"/>
    <w:rsid w:val="00B053EA"/>
    <w:rsid w:val="00B11A14"/>
    <w:rsid w:val="00B1328A"/>
    <w:rsid w:val="00B15BC8"/>
    <w:rsid w:val="00B2181A"/>
    <w:rsid w:val="00B21A18"/>
    <w:rsid w:val="00B21E8C"/>
    <w:rsid w:val="00B24733"/>
    <w:rsid w:val="00B26492"/>
    <w:rsid w:val="00B26F24"/>
    <w:rsid w:val="00B34DC3"/>
    <w:rsid w:val="00B3524E"/>
    <w:rsid w:val="00B40953"/>
    <w:rsid w:val="00B4708C"/>
    <w:rsid w:val="00B476CC"/>
    <w:rsid w:val="00B50A0A"/>
    <w:rsid w:val="00B50D7E"/>
    <w:rsid w:val="00B52699"/>
    <w:rsid w:val="00B54277"/>
    <w:rsid w:val="00B54594"/>
    <w:rsid w:val="00B67F90"/>
    <w:rsid w:val="00B728CC"/>
    <w:rsid w:val="00B73EC4"/>
    <w:rsid w:val="00B747ED"/>
    <w:rsid w:val="00B80771"/>
    <w:rsid w:val="00B80BB4"/>
    <w:rsid w:val="00B81384"/>
    <w:rsid w:val="00B8217F"/>
    <w:rsid w:val="00B84419"/>
    <w:rsid w:val="00B85766"/>
    <w:rsid w:val="00B90323"/>
    <w:rsid w:val="00B93DC4"/>
    <w:rsid w:val="00B95798"/>
    <w:rsid w:val="00BA30C8"/>
    <w:rsid w:val="00BA6096"/>
    <w:rsid w:val="00BA68B4"/>
    <w:rsid w:val="00BB5555"/>
    <w:rsid w:val="00BC2FFE"/>
    <w:rsid w:val="00BC367F"/>
    <w:rsid w:val="00BC7B0A"/>
    <w:rsid w:val="00BD7BD4"/>
    <w:rsid w:val="00BE0367"/>
    <w:rsid w:val="00BE0FD0"/>
    <w:rsid w:val="00BE1D9B"/>
    <w:rsid w:val="00BE60DF"/>
    <w:rsid w:val="00BE645E"/>
    <w:rsid w:val="00BE7A43"/>
    <w:rsid w:val="00BF1F63"/>
    <w:rsid w:val="00BF6373"/>
    <w:rsid w:val="00BF7C39"/>
    <w:rsid w:val="00C00DA3"/>
    <w:rsid w:val="00C05A80"/>
    <w:rsid w:val="00C05E37"/>
    <w:rsid w:val="00C07B15"/>
    <w:rsid w:val="00C117AD"/>
    <w:rsid w:val="00C13843"/>
    <w:rsid w:val="00C169C6"/>
    <w:rsid w:val="00C16DF5"/>
    <w:rsid w:val="00C173B7"/>
    <w:rsid w:val="00C21155"/>
    <w:rsid w:val="00C21399"/>
    <w:rsid w:val="00C21655"/>
    <w:rsid w:val="00C21D55"/>
    <w:rsid w:val="00C22A77"/>
    <w:rsid w:val="00C23E4B"/>
    <w:rsid w:val="00C24EE7"/>
    <w:rsid w:val="00C31C5E"/>
    <w:rsid w:val="00C33533"/>
    <w:rsid w:val="00C33928"/>
    <w:rsid w:val="00C345D9"/>
    <w:rsid w:val="00C36BE3"/>
    <w:rsid w:val="00C376A9"/>
    <w:rsid w:val="00C426D8"/>
    <w:rsid w:val="00C45B22"/>
    <w:rsid w:val="00C50586"/>
    <w:rsid w:val="00C5264C"/>
    <w:rsid w:val="00C538FC"/>
    <w:rsid w:val="00C53CDB"/>
    <w:rsid w:val="00C54394"/>
    <w:rsid w:val="00C54604"/>
    <w:rsid w:val="00C56EB7"/>
    <w:rsid w:val="00C60AFF"/>
    <w:rsid w:val="00C62CB2"/>
    <w:rsid w:val="00C63517"/>
    <w:rsid w:val="00C64AA0"/>
    <w:rsid w:val="00C7041B"/>
    <w:rsid w:val="00C708CB"/>
    <w:rsid w:val="00C709CE"/>
    <w:rsid w:val="00C81485"/>
    <w:rsid w:val="00C86AA8"/>
    <w:rsid w:val="00C8720D"/>
    <w:rsid w:val="00C93112"/>
    <w:rsid w:val="00C94563"/>
    <w:rsid w:val="00CA2386"/>
    <w:rsid w:val="00CA3A35"/>
    <w:rsid w:val="00CA4639"/>
    <w:rsid w:val="00CB63D5"/>
    <w:rsid w:val="00CC079C"/>
    <w:rsid w:val="00CC11F9"/>
    <w:rsid w:val="00CC1852"/>
    <w:rsid w:val="00CC20CC"/>
    <w:rsid w:val="00CC4596"/>
    <w:rsid w:val="00CC60BA"/>
    <w:rsid w:val="00CC65DA"/>
    <w:rsid w:val="00CD0DF7"/>
    <w:rsid w:val="00CD0FD2"/>
    <w:rsid w:val="00CD1E8E"/>
    <w:rsid w:val="00CD1FFD"/>
    <w:rsid w:val="00CD2CCE"/>
    <w:rsid w:val="00CD3DEA"/>
    <w:rsid w:val="00CE5852"/>
    <w:rsid w:val="00CE5E27"/>
    <w:rsid w:val="00CE62D7"/>
    <w:rsid w:val="00CF0F21"/>
    <w:rsid w:val="00CF13ED"/>
    <w:rsid w:val="00CF5DEF"/>
    <w:rsid w:val="00D01D2D"/>
    <w:rsid w:val="00D03CF8"/>
    <w:rsid w:val="00D041A0"/>
    <w:rsid w:val="00D059DD"/>
    <w:rsid w:val="00D062C3"/>
    <w:rsid w:val="00D07F47"/>
    <w:rsid w:val="00D10135"/>
    <w:rsid w:val="00D148F9"/>
    <w:rsid w:val="00D14F1F"/>
    <w:rsid w:val="00D14F83"/>
    <w:rsid w:val="00D15E46"/>
    <w:rsid w:val="00D15F51"/>
    <w:rsid w:val="00D16C8E"/>
    <w:rsid w:val="00D20326"/>
    <w:rsid w:val="00D2036C"/>
    <w:rsid w:val="00D22BB2"/>
    <w:rsid w:val="00D24698"/>
    <w:rsid w:val="00D3281B"/>
    <w:rsid w:val="00D3334C"/>
    <w:rsid w:val="00D35E54"/>
    <w:rsid w:val="00D40217"/>
    <w:rsid w:val="00D41DE4"/>
    <w:rsid w:val="00D42E02"/>
    <w:rsid w:val="00D46D25"/>
    <w:rsid w:val="00D46F31"/>
    <w:rsid w:val="00D478F2"/>
    <w:rsid w:val="00D515BB"/>
    <w:rsid w:val="00D52A3D"/>
    <w:rsid w:val="00D53632"/>
    <w:rsid w:val="00D54AD2"/>
    <w:rsid w:val="00D54E71"/>
    <w:rsid w:val="00D60114"/>
    <w:rsid w:val="00D61B79"/>
    <w:rsid w:val="00D63FDB"/>
    <w:rsid w:val="00D64D69"/>
    <w:rsid w:val="00D70F70"/>
    <w:rsid w:val="00D73FD3"/>
    <w:rsid w:val="00D77331"/>
    <w:rsid w:val="00D82CE7"/>
    <w:rsid w:val="00D8360A"/>
    <w:rsid w:val="00D83769"/>
    <w:rsid w:val="00D90376"/>
    <w:rsid w:val="00D9353F"/>
    <w:rsid w:val="00D94687"/>
    <w:rsid w:val="00D949E7"/>
    <w:rsid w:val="00D95335"/>
    <w:rsid w:val="00DA3118"/>
    <w:rsid w:val="00DA502E"/>
    <w:rsid w:val="00DA71D2"/>
    <w:rsid w:val="00DB01CB"/>
    <w:rsid w:val="00DB1E88"/>
    <w:rsid w:val="00DB4D92"/>
    <w:rsid w:val="00DB678C"/>
    <w:rsid w:val="00DB7F55"/>
    <w:rsid w:val="00DC4DE2"/>
    <w:rsid w:val="00DC67E0"/>
    <w:rsid w:val="00DC6978"/>
    <w:rsid w:val="00DD1FE9"/>
    <w:rsid w:val="00DD5363"/>
    <w:rsid w:val="00DD630F"/>
    <w:rsid w:val="00DD6E65"/>
    <w:rsid w:val="00DF1266"/>
    <w:rsid w:val="00E002B1"/>
    <w:rsid w:val="00E006FC"/>
    <w:rsid w:val="00E064C6"/>
    <w:rsid w:val="00E17752"/>
    <w:rsid w:val="00E223E2"/>
    <w:rsid w:val="00E248A4"/>
    <w:rsid w:val="00E25A08"/>
    <w:rsid w:val="00E34395"/>
    <w:rsid w:val="00E345AC"/>
    <w:rsid w:val="00E34CD0"/>
    <w:rsid w:val="00E34EE7"/>
    <w:rsid w:val="00E35889"/>
    <w:rsid w:val="00E40905"/>
    <w:rsid w:val="00E50DCD"/>
    <w:rsid w:val="00E516C8"/>
    <w:rsid w:val="00E52863"/>
    <w:rsid w:val="00E5291F"/>
    <w:rsid w:val="00E56E07"/>
    <w:rsid w:val="00E5752D"/>
    <w:rsid w:val="00E5761A"/>
    <w:rsid w:val="00E62A78"/>
    <w:rsid w:val="00E65FC6"/>
    <w:rsid w:val="00E666AC"/>
    <w:rsid w:val="00E67927"/>
    <w:rsid w:val="00E70A04"/>
    <w:rsid w:val="00E75049"/>
    <w:rsid w:val="00E774CF"/>
    <w:rsid w:val="00E810CE"/>
    <w:rsid w:val="00E8224B"/>
    <w:rsid w:val="00E85062"/>
    <w:rsid w:val="00E85730"/>
    <w:rsid w:val="00E9425C"/>
    <w:rsid w:val="00E97ECC"/>
    <w:rsid w:val="00EA046B"/>
    <w:rsid w:val="00EA5770"/>
    <w:rsid w:val="00EB1C00"/>
    <w:rsid w:val="00EB3D49"/>
    <w:rsid w:val="00EB55F7"/>
    <w:rsid w:val="00EB562E"/>
    <w:rsid w:val="00EC2BB9"/>
    <w:rsid w:val="00EC39F1"/>
    <w:rsid w:val="00EC481F"/>
    <w:rsid w:val="00ED2A14"/>
    <w:rsid w:val="00ED4DB3"/>
    <w:rsid w:val="00EE339A"/>
    <w:rsid w:val="00EE5863"/>
    <w:rsid w:val="00EF0C5C"/>
    <w:rsid w:val="00EF2837"/>
    <w:rsid w:val="00EF37ED"/>
    <w:rsid w:val="00F00929"/>
    <w:rsid w:val="00F03340"/>
    <w:rsid w:val="00F061C4"/>
    <w:rsid w:val="00F10D32"/>
    <w:rsid w:val="00F119E4"/>
    <w:rsid w:val="00F127AC"/>
    <w:rsid w:val="00F164BF"/>
    <w:rsid w:val="00F165E6"/>
    <w:rsid w:val="00F166AB"/>
    <w:rsid w:val="00F20137"/>
    <w:rsid w:val="00F20502"/>
    <w:rsid w:val="00F20866"/>
    <w:rsid w:val="00F21B2B"/>
    <w:rsid w:val="00F2446B"/>
    <w:rsid w:val="00F263F4"/>
    <w:rsid w:val="00F342EB"/>
    <w:rsid w:val="00F34418"/>
    <w:rsid w:val="00F34BC2"/>
    <w:rsid w:val="00F42ABE"/>
    <w:rsid w:val="00F440D3"/>
    <w:rsid w:val="00F4472B"/>
    <w:rsid w:val="00F47A1E"/>
    <w:rsid w:val="00F47BA1"/>
    <w:rsid w:val="00F5067E"/>
    <w:rsid w:val="00F52DCA"/>
    <w:rsid w:val="00F52EC3"/>
    <w:rsid w:val="00F53110"/>
    <w:rsid w:val="00F539F2"/>
    <w:rsid w:val="00F54109"/>
    <w:rsid w:val="00F551C6"/>
    <w:rsid w:val="00F56A6F"/>
    <w:rsid w:val="00F656CF"/>
    <w:rsid w:val="00F701FB"/>
    <w:rsid w:val="00F710CC"/>
    <w:rsid w:val="00F731CB"/>
    <w:rsid w:val="00F75BD4"/>
    <w:rsid w:val="00F77027"/>
    <w:rsid w:val="00F770B6"/>
    <w:rsid w:val="00F8089D"/>
    <w:rsid w:val="00F83322"/>
    <w:rsid w:val="00F83EC8"/>
    <w:rsid w:val="00F84EB8"/>
    <w:rsid w:val="00F911B6"/>
    <w:rsid w:val="00F9178F"/>
    <w:rsid w:val="00F92BDE"/>
    <w:rsid w:val="00FA1D0C"/>
    <w:rsid w:val="00FA3054"/>
    <w:rsid w:val="00FA32D5"/>
    <w:rsid w:val="00FA3EC1"/>
    <w:rsid w:val="00FA51AC"/>
    <w:rsid w:val="00FA6671"/>
    <w:rsid w:val="00FB2583"/>
    <w:rsid w:val="00FB29BF"/>
    <w:rsid w:val="00FB431E"/>
    <w:rsid w:val="00FB4889"/>
    <w:rsid w:val="00FC0351"/>
    <w:rsid w:val="00FC0B8B"/>
    <w:rsid w:val="00FC5674"/>
    <w:rsid w:val="00FC725C"/>
    <w:rsid w:val="00FD1B71"/>
    <w:rsid w:val="00FD1F1E"/>
    <w:rsid w:val="00FD3451"/>
    <w:rsid w:val="00FD36A3"/>
    <w:rsid w:val="00FD41D1"/>
    <w:rsid w:val="00FD683F"/>
    <w:rsid w:val="00FE644C"/>
    <w:rsid w:val="00FF23F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3C1B6"/>
  <w15:docId w15:val="{62A3164E-09D1-49F3-A7A9-737A4D3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B35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354D9"/>
    <w:rPr>
      <w:color w:val="0000FF" w:themeColor="hyperlink"/>
      <w:u w:val="single"/>
    </w:rPr>
  </w:style>
  <w:style w:type="paragraph" w:customStyle="1" w:styleId="Default">
    <w:name w:val="Default"/>
    <w:rsid w:val="00597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CABF-8016-4859-805F-EE84F54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ětrovec Zdeněk</cp:lastModifiedBy>
  <cp:revision>209</cp:revision>
  <cp:lastPrinted>2023-02-02T10:41:00Z</cp:lastPrinted>
  <dcterms:created xsi:type="dcterms:W3CDTF">2020-11-19T11:19:00Z</dcterms:created>
  <dcterms:modified xsi:type="dcterms:W3CDTF">2025-06-13T05:22:00Z</dcterms:modified>
</cp:coreProperties>
</file>